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2E" w:rsidRPr="00CE4B56" w:rsidRDefault="00C7642E" w:rsidP="00CE4B56">
      <w:pPr>
        <w:pStyle w:val="a3"/>
      </w:pPr>
    </w:p>
    <w:p w:rsidR="00011E3A" w:rsidRPr="00CE4B56" w:rsidRDefault="00011E3A" w:rsidP="00CE4B56">
      <w:pPr>
        <w:jc w:val="center"/>
        <w:rPr>
          <w:b/>
          <w:bCs/>
        </w:rPr>
      </w:pPr>
      <w:r w:rsidRPr="00CE4B56">
        <w:rPr>
          <w:b/>
          <w:bCs/>
        </w:rPr>
        <w:t>ПОПРАВКИ К БЮДЖЕТУ</w:t>
      </w:r>
    </w:p>
    <w:p w:rsidR="00011E3A" w:rsidRPr="00CE4B56" w:rsidRDefault="00011E3A" w:rsidP="00CE4B56">
      <w:pPr>
        <w:jc w:val="center"/>
        <w:rPr>
          <w:b/>
          <w:bCs/>
          <w:sz w:val="28"/>
          <w:szCs w:val="28"/>
        </w:rPr>
      </w:pPr>
      <w:r w:rsidRPr="00CE4B56">
        <w:rPr>
          <w:b/>
          <w:sz w:val="28"/>
          <w:szCs w:val="28"/>
        </w:rPr>
        <w:t>Рождественского   сельского поселения</w:t>
      </w:r>
    </w:p>
    <w:p w:rsidR="00CE4B56" w:rsidRDefault="00C46BE0" w:rsidP="00CE4B56">
      <w:pPr>
        <w:jc w:val="center"/>
        <w:rPr>
          <w:b/>
          <w:bCs/>
        </w:rPr>
      </w:pPr>
      <w:r w:rsidRPr="00CE4B56">
        <w:rPr>
          <w:b/>
          <w:bCs/>
        </w:rPr>
        <w:t>на 2021</w:t>
      </w:r>
      <w:r w:rsidR="00ED4BD3">
        <w:rPr>
          <w:b/>
          <w:bCs/>
        </w:rPr>
        <w:t xml:space="preserve"> </w:t>
      </w:r>
      <w:r w:rsidR="00CE4B56">
        <w:rPr>
          <w:b/>
          <w:bCs/>
        </w:rPr>
        <w:t>г и</w:t>
      </w:r>
      <w:r w:rsidRPr="00CE4B56">
        <w:rPr>
          <w:b/>
          <w:bCs/>
        </w:rPr>
        <w:t xml:space="preserve"> плановый период</w:t>
      </w:r>
      <w:r w:rsidR="00ED4BD3">
        <w:rPr>
          <w:b/>
          <w:bCs/>
        </w:rPr>
        <w:t xml:space="preserve"> </w:t>
      </w:r>
      <w:r w:rsidRPr="00CE4B56">
        <w:rPr>
          <w:b/>
          <w:bCs/>
        </w:rPr>
        <w:t>2</w:t>
      </w:r>
      <w:r w:rsidR="00ED4BD3">
        <w:rPr>
          <w:b/>
          <w:bCs/>
        </w:rPr>
        <w:t xml:space="preserve">022-2023 </w:t>
      </w:r>
      <w:r w:rsidR="008E6E23" w:rsidRPr="00CE4B56">
        <w:rPr>
          <w:b/>
          <w:bCs/>
        </w:rPr>
        <w:t>год</w:t>
      </w:r>
      <w:r w:rsidR="00ED4BD3">
        <w:rPr>
          <w:b/>
          <w:bCs/>
        </w:rPr>
        <w:t>а</w:t>
      </w:r>
    </w:p>
    <w:p w:rsidR="00011E3A" w:rsidRPr="00CE4B56" w:rsidRDefault="008E6E23" w:rsidP="00CE4B56">
      <w:pPr>
        <w:jc w:val="center"/>
        <w:rPr>
          <w:b/>
          <w:bCs/>
        </w:rPr>
      </w:pPr>
      <w:r w:rsidRPr="00CE4B56">
        <w:rPr>
          <w:b/>
          <w:bCs/>
        </w:rPr>
        <w:t>(Решение СД №</w:t>
      </w:r>
      <w:r w:rsidR="00E60310">
        <w:rPr>
          <w:b/>
          <w:bCs/>
        </w:rPr>
        <w:t xml:space="preserve"> </w:t>
      </w:r>
      <w:r w:rsidR="00EB5A30">
        <w:rPr>
          <w:b/>
          <w:bCs/>
        </w:rPr>
        <w:t>50</w:t>
      </w:r>
      <w:r w:rsidR="00011E3A" w:rsidRPr="00CE4B56">
        <w:rPr>
          <w:b/>
          <w:bCs/>
        </w:rPr>
        <w:t xml:space="preserve"> от </w:t>
      </w:r>
      <w:r w:rsidR="0019582D">
        <w:rPr>
          <w:b/>
          <w:bCs/>
        </w:rPr>
        <w:t xml:space="preserve">23 сентября </w:t>
      </w:r>
      <w:r w:rsidR="00E60310">
        <w:rPr>
          <w:b/>
          <w:bCs/>
        </w:rPr>
        <w:t xml:space="preserve">2021 </w:t>
      </w:r>
      <w:r w:rsidR="00011E3A" w:rsidRPr="00CE4B56">
        <w:rPr>
          <w:b/>
          <w:bCs/>
        </w:rPr>
        <w:t>г)</w:t>
      </w:r>
    </w:p>
    <w:p w:rsidR="00E60310" w:rsidRDefault="00011E3A" w:rsidP="00CE4B56">
      <w:pPr>
        <w:ind w:left="142" w:firstLine="566"/>
        <w:jc w:val="center"/>
        <w:rPr>
          <w:b/>
          <w:bCs/>
        </w:rPr>
      </w:pPr>
      <w:proofErr w:type="gramStart"/>
      <w:r w:rsidRPr="00CE4B56">
        <w:rPr>
          <w:b/>
          <w:bCs/>
        </w:rPr>
        <w:t>(К ре</w:t>
      </w:r>
      <w:r w:rsidR="00C8716E" w:rsidRPr="00CE4B56">
        <w:rPr>
          <w:b/>
          <w:bCs/>
        </w:rPr>
        <w:t>шению Совета   депутатов   от 16.12.2020 года № 40</w:t>
      </w:r>
      <w:r w:rsidR="008E6E23" w:rsidRPr="00CE4B56">
        <w:rPr>
          <w:b/>
          <w:bCs/>
        </w:rPr>
        <w:t xml:space="preserve"> </w:t>
      </w:r>
      <w:r w:rsidR="00FB5237">
        <w:rPr>
          <w:b/>
          <w:bCs/>
        </w:rPr>
        <w:t>«</w:t>
      </w:r>
      <w:r w:rsidRPr="00CE4B56">
        <w:rPr>
          <w:b/>
          <w:bCs/>
        </w:rPr>
        <w:t>О бюджете Рождественск</w:t>
      </w:r>
      <w:r w:rsidR="00FB5237">
        <w:rPr>
          <w:b/>
          <w:bCs/>
        </w:rPr>
        <w:t>ого с</w:t>
      </w:r>
      <w:r w:rsidR="00C8716E" w:rsidRPr="00CE4B56">
        <w:rPr>
          <w:b/>
          <w:bCs/>
        </w:rPr>
        <w:t>ельского поселения на 2021и пла</w:t>
      </w:r>
      <w:r w:rsidR="00562D08">
        <w:rPr>
          <w:b/>
          <w:bCs/>
        </w:rPr>
        <w:t>новый пер</w:t>
      </w:r>
      <w:r w:rsidR="00C8716E" w:rsidRPr="00CE4B56">
        <w:rPr>
          <w:b/>
          <w:bCs/>
        </w:rPr>
        <w:t>иод 2022-2023 г</w:t>
      </w:r>
      <w:proofErr w:type="gramEnd"/>
    </w:p>
    <w:p w:rsidR="00011E3A" w:rsidRPr="00CE4B56" w:rsidRDefault="00562D08" w:rsidP="005F065C">
      <w:pPr>
        <w:rPr>
          <w:b/>
          <w:bCs/>
        </w:rPr>
      </w:pPr>
      <w:r>
        <w:rPr>
          <w:b/>
          <w:bCs/>
        </w:rPr>
        <w:t xml:space="preserve">                          </w:t>
      </w:r>
      <w:r w:rsidR="00ED4BD3">
        <w:rPr>
          <w:b/>
          <w:bCs/>
        </w:rPr>
        <w:t>(</w:t>
      </w:r>
      <w:r w:rsidR="00E60310">
        <w:rPr>
          <w:b/>
          <w:bCs/>
        </w:rPr>
        <w:t xml:space="preserve">в </w:t>
      </w:r>
      <w:r w:rsidR="00ED4BD3">
        <w:rPr>
          <w:b/>
          <w:bCs/>
        </w:rPr>
        <w:t xml:space="preserve">   </w:t>
      </w:r>
      <w:r w:rsidR="00E60310">
        <w:rPr>
          <w:b/>
          <w:bCs/>
        </w:rPr>
        <w:t xml:space="preserve"> редакции №18 от 18 марта 2021 г</w:t>
      </w:r>
      <w:r w:rsidR="0019582D">
        <w:rPr>
          <w:b/>
          <w:bCs/>
        </w:rPr>
        <w:t>, №26 от 17 июня 2021г</w:t>
      </w:r>
      <w:r w:rsidR="00E60310">
        <w:rPr>
          <w:b/>
          <w:bCs/>
        </w:rPr>
        <w:t>)</w:t>
      </w: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Увеличение    доход</w:t>
      </w:r>
      <w:r w:rsidR="00C8716E" w:rsidRPr="00CE4B56">
        <w:rPr>
          <w:b/>
          <w:bCs/>
        </w:rPr>
        <w:t>ной части бюджета на период 2021</w:t>
      </w:r>
      <w:r w:rsidRPr="00CE4B56">
        <w:rPr>
          <w:b/>
          <w:bCs/>
        </w:rPr>
        <w:t xml:space="preserve"> год </w:t>
      </w:r>
    </w:p>
    <w:p w:rsidR="00011E3A" w:rsidRPr="00CE4B56" w:rsidRDefault="00011E3A" w:rsidP="00011E3A">
      <w:pPr>
        <w:rPr>
          <w:b/>
          <w:bCs/>
        </w:rPr>
      </w:pPr>
      <w:r w:rsidRPr="00CE4B56">
        <w:rPr>
          <w:b/>
          <w:bCs/>
        </w:rPr>
        <w:t xml:space="preserve">       ДОХОДЫ</w:t>
      </w:r>
    </w:p>
    <w:p w:rsidR="00F4389E" w:rsidRPr="00F4389E" w:rsidRDefault="00F4389E" w:rsidP="00011E3A">
      <w:pPr>
        <w:rPr>
          <w:b/>
          <w:bCs/>
        </w:rPr>
      </w:pPr>
      <w:r>
        <w:rPr>
          <w:b/>
          <w:bCs/>
        </w:rPr>
        <w:t xml:space="preserve">  </w:t>
      </w:r>
      <w:r w:rsidR="00011E3A">
        <w:rPr>
          <w:b/>
          <w:bCs/>
        </w:rPr>
        <w:t xml:space="preserve"> Свободные остатки</w:t>
      </w:r>
      <w:r w:rsidR="00DA7757">
        <w:rPr>
          <w:b/>
          <w:bCs/>
        </w:rPr>
        <w:t xml:space="preserve"> на 01.06</w:t>
      </w:r>
      <w:r w:rsidR="00C8716E">
        <w:rPr>
          <w:b/>
          <w:bCs/>
        </w:rPr>
        <w:t>.2021</w:t>
      </w:r>
      <w:r>
        <w:rPr>
          <w:b/>
          <w:bCs/>
        </w:rPr>
        <w:t xml:space="preserve"> года в</w:t>
      </w:r>
      <w:r w:rsidR="00011E3A">
        <w:rPr>
          <w:b/>
          <w:bCs/>
        </w:rPr>
        <w:t xml:space="preserve"> сумме </w:t>
      </w:r>
      <w:r w:rsidR="00A956E0">
        <w:rPr>
          <w:b/>
          <w:bCs/>
        </w:rPr>
        <w:t xml:space="preserve">172644,06 </w:t>
      </w:r>
      <w:r w:rsidR="00011E3A" w:rsidRPr="00F4389E">
        <w:rPr>
          <w:b/>
          <w:bCs/>
        </w:rPr>
        <w:t xml:space="preserve">в том числе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 4019516 </w:t>
      </w:r>
      <w:r w:rsidRPr="00F4389E">
        <w:rPr>
          <w:b/>
          <w:bCs/>
        </w:rPr>
        <w:t>(</w:t>
      </w:r>
      <w:proofErr w:type="spellStart"/>
      <w:proofErr w:type="gramStart"/>
      <w:r w:rsidRPr="00F4389E">
        <w:rPr>
          <w:b/>
          <w:bCs/>
        </w:rPr>
        <w:t>доп</w:t>
      </w:r>
      <w:proofErr w:type="spellEnd"/>
      <w:proofErr w:type="gramEnd"/>
      <w:r w:rsidRPr="00F4389E">
        <w:rPr>
          <w:b/>
          <w:bCs/>
        </w:rPr>
        <w:t xml:space="preserve"> код </w:t>
      </w:r>
      <w:r w:rsidR="00F4389E" w:rsidRPr="00F4389E">
        <w:rPr>
          <w:b/>
          <w:bCs/>
        </w:rPr>
        <w:t>044)</w:t>
      </w:r>
      <w:r w:rsidRPr="00F4389E">
        <w:rPr>
          <w:b/>
          <w:bCs/>
        </w:rPr>
        <w:t xml:space="preserve"> администрация</w:t>
      </w:r>
      <w:r w:rsidR="008E6E23">
        <w:rPr>
          <w:b/>
          <w:bCs/>
        </w:rPr>
        <w:t xml:space="preserve">    в сумме 37316,72</w:t>
      </w:r>
      <w:r w:rsidRPr="00F4389E">
        <w:rPr>
          <w:b/>
          <w:bCs/>
        </w:rPr>
        <w:t xml:space="preserve">; </w:t>
      </w:r>
    </w:p>
    <w:p w:rsidR="00011E3A" w:rsidRPr="00F4389E" w:rsidRDefault="00011E3A" w:rsidP="00011E3A">
      <w:pPr>
        <w:rPr>
          <w:b/>
          <w:bCs/>
        </w:rPr>
      </w:pPr>
      <w:r w:rsidRPr="00F4389E">
        <w:rPr>
          <w:b/>
          <w:bCs/>
        </w:rPr>
        <w:t xml:space="preserve"> </w:t>
      </w:r>
      <w:r w:rsidR="00F4389E" w:rsidRPr="00F4389E">
        <w:rPr>
          <w:b/>
          <w:bCs/>
        </w:rPr>
        <w:t xml:space="preserve"> код цели</w:t>
      </w:r>
      <w:r w:rsidR="00F4389E">
        <w:rPr>
          <w:b/>
          <w:bCs/>
        </w:rPr>
        <w:t xml:space="preserve"> </w:t>
      </w:r>
      <w:r w:rsidR="00F4389E" w:rsidRPr="00F4389E">
        <w:rPr>
          <w:b/>
          <w:bCs/>
        </w:rPr>
        <w:t>40149517 (</w:t>
      </w:r>
      <w:proofErr w:type="spellStart"/>
      <w:proofErr w:type="gramStart"/>
      <w:r w:rsidRPr="00F4389E">
        <w:rPr>
          <w:b/>
          <w:bCs/>
        </w:rPr>
        <w:t>доп</w:t>
      </w:r>
      <w:proofErr w:type="spellEnd"/>
      <w:proofErr w:type="gramEnd"/>
      <w:r w:rsidRPr="00F4389E">
        <w:rPr>
          <w:b/>
          <w:bCs/>
        </w:rPr>
        <w:t xml:space="preserve"> код 044) культура</w:t>
      </w:r>
      <w:r w:rsidR="008E6E23">
        <w:rPr>
          <w:b/>
          <w:bCs/>
        </w:rPr>
        <w:t xml:space="preserve"> в сумме 135327,34</w:t>
      </w:r>
      <w:r w:rsidRPr="00F4389E">
        <w:rPr>
          <w:b/>
          <w:bCs/>
        </w:rPr>
        <w:t>;</w:t>
      </w:r>
    </w:p>
    <w:p w:rsidR="00483915" w:rsidRPr="00F4389E" w:rsidRDefault="00F4389E" w:rsidP="00011E3A">
      <w:pPr>
        <w:rPr>
          <w:b/>
          <w:bCs/>
        </w:rPr>
      </w:pPr>
      <w:r w:rsidRPr="00F4389E">
        <w:rPr>
          <w:b/>
          <w:bCs/>
        </w:rPr>
        <w:t xml:space="preserve">– дефицит  </w:t>
      </w:r>
      <w:r w:rsidR="00011E3A" w:rsidRPr="00F4389E">
        <w:rPr>
          <w:b/>
          <w:bCs/>
        </w:rPr>
        <w:t> </w:t>
      </w:r>
      <w:r w:rsidR="008E6E23">
        <w:rPr>
          <w:b/>
          <w:bCs/>
        </w:rPr>
        <w:t>1</w:t>
      </w:r>
      <w:r w:rsidRPr="00F4389E">
        <w:rPr>
          <w:b/>
          <w:bCs/>
        </w:rPr>
        <w:t> </w:t>
      </w:r>
      <w:r w:rsidR="00011E3A" w:rsidRPr="00F4389E">
        <w:rPr>
          <w:b/>
          <w:bCs/>
        </w:rPr>
        <w:t>000</w:t>
      </w:r>
      <w:r w:rsidRPr="00F4389E">
        <w:rPr>
          <w:b/>
          <w:bCs/>
        </w:rPr>
        <w:t xml:space="preserve"> 000</w:t>
      </w:r>
      <w:r>
        <w:rPr>
          <w:b/>
          <w:bCs/>
        </w:rPr>
        <w:t>,00</w:t>
      </w:r>
      <w:r w:rsidR="008E6E23">
        <w:rPr>
          <w:b/>
          <w:bCs/>
        </w:rPr>
        <w:t xml:space="preserve"> (утверждено в бюджете на 2021</w:t>
      </w:r>
      <w:r w:rsidRPr="00F4389E">
        <w:rPr>
          <w:b/>
          <w:bCs/>
        </w:rPr>
        <w:t xml:space="preserve"> </w:t>
      </w:r>
      <w:r w:rsidR="00011E3A" w:rsidRPr="00F4389E">
        <w:rPr>
          <w:b/>
          <w:bCs/>
        </w:rPr>
        <w:t>г)</w:t>
      </w:r>
    </w:p>
    <w:p w:rsidR="00F513F1" w:rsidRPr="00F22DED" w:rsidRDefault="00011E3A" w:rsidP="00483915">
      <w:pPr>
        <w:ind w:left="708"/>
        <w:rPr>
          <w:b/>
          <w:bCs/>
        </w:rPr>
      </w:pPr>
      <w:r>
        <w:rPr>
          <w:b/>
          <w:bCs/>
        </w:rPr>
        <w:t>Измене</w:t>
      </w:r>
      <w:r w:rsidR="00483915">
        <w:rPr>
          <w:b/>
          <w:bCs/>
        </w:rPr>
        <w:t xml:space="preserve">ния кассового плана по доходам </w:t>
      </w:r>
    </w:p>
    <w:tbl>
      <w:tblPr>
        <w:tblpPr w:leftFromText="180" w:rightFromText="180" w:vertAnchor="text" w:horzAnchor="margin" w:tblpX="-1281" w:tblpY="11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4962"/>
        <w:gridCol w:w="1842"/>
        <w:gridCol w:w="1418"/>
      </w:tblGrid>
      <w:tr w:rsidR="00011E3A" w:rsidRPr="00F22DED" w:rsidTr="004A22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16"/>
                <w:szCs w:val="16"/>
              </w:rPr>
            </w:pPr>
            <w:r w:rsidRPr="00F22DED"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  <w:p w:rsidR="00011E3A" w:rsidRPr="00ED4BD3" w:rsidRDefault="00E60310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16"/>
                <w:szCs w:val="16"/>
              </w:rPr>
              <w:t xml:space="preserve">                 </w:t>
            </w:r>
            <w:r w:rsidR="0019582D">
              <w:rPr>
                <w:b/>
                <w:bCs/>
                <w:sz w:val="20"/>
                <w:szCs w:val="20"/>
              </w:rPr>
              <w:t xml:space="preserve">  3</w:t>
            </w:r>
            <w:r w:rsidR="00011E3A" w:rsidRPr="00ED4BD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11E3A" w:rsidRPr="00ED4BD3">
              <w:rPr>
                <w:b/>
                <w:bCs/>
                <w:sz w:val="20"/>
                <w:szCs w:val="20"/>
              </w:rPr>
              <w:t>кв</w:t>
            </w:r>
            <w:proofErr w:type="spellEnd"/>
            <w:r w:rsidR="00011E3A" w:rsidRPr="00ED4BD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F22DED" w:rsidRDefault="00011E3A" w:rsidP="00F4389E">
            <w:pPr>
              <w:rPr>
                <w:b/>
                <w:bCs/>
                <w:sz w:val="20"/>
                <w:szCs w:val="20"/>
              </w:rPr>
            </w:pPr>
            <w:r w:rsidRPr="00F22DED"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6D5728" w:rsidRPr="00F22DED" w:rsidTr="004A22D1">
        <w:trPr>
          <w:trHeight w:val="753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322" w:rsidRPr="00C97322" w:rsidRDefault="004A22D1" w:rsidP="00C97322">
            <w:r>
              <w:rPr>
                <w:sz w:val="22"/>
                <w:szCs w:val="22"/>
              </w:rPr>
              <w:t>613</w:t>
            </w:r>
            <w:r w:rsidR="00C97322" w:rsidRPr="00C97322">
              <w:rPr>
                <w:sz w:val="22"/>
                <w:szCs w:val="22"/>
              </w:rPr>
              <w:t>1 14 02053 10 0000 410</w:t>
            </w:r>
          </w:p>
          <w:p w:rsidR="006D5728" w:rsidRPr="00C97322" w:rsidRDefault="006D5728" w:rsidP="006D572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728" w:rsidRPr="00483915" w:rsidRDefault="0019582D" w:rsidP="00483915">
            <w:pPr>
              <w:rPr>
                <w:sz w:val="18"/>
                <w:szCs w:val="18"/>
              </w:rPr>
            </w:pPr>
            <w:r w:rsidRPr="00AE409C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="00483915">
              <w:rPr>
                <w:sz w:val="18"/>
                <w:szCs w:val="18"/>
              </w:rPr>
              <w:t>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28" w:rsidRDefault="006D5728" w:rsidP="00C97322">
            <w:pPr>
              <w:jc w:val="center"/>
              <w:rPr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Cs/>
                <w:sz w:val="18"/>
                <w:szCs w:val="18"/>
              </w:rPr>
            </w:pPr>
          </w:p>
          <w:p w:rsidR="00C97322" w:rsidRPr="008135B7" w:rsidRDefault="00C97322" w:rsidP="00C9732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-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Default="00C97322" w:rsidP="00C973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D5728" w:rsidRPr="008135B7" w:rsidRDefault="00C97322" w:rsidP="00C973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000</w:t>
            </w:r>
          </w:p>
        </w:tc>
      </w:tr>
      <w:tr w:rsidR="00F513F1" w:rsidTr="004A22D1">
        <w:trPr>
          <w:trHeight w:val="11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322" w:rsidRPr="00C97322" w:rsidRDefault="004A22D1" w:rsidP="00C97322">
            <w:r>
              <w:rPr>
                <w:sz w:val="22"/>
                <w:szCs w:val="22"/>
              </w:rPr>
              <w:t>613</w:t>
            </w:r>
            <w:r w:rsidR="00C97322" w:rsidRPr="00C97322">
              <w:rPr>
                <w:sz w:val="22"/>
                <w:szCs w:val="22"/>
              </w:rPr>
              <w:t>1 16 01054 01 0000 140</w:t>
            </w:r>
          </w:p>
          <w:p w:rsidR="00F513F1" w:rsidRPr="008135B7" w:rsidRDefault="00F513F1" w:rsidP="00C00816">
            <w:pPr>
              <w:rPr>
                <w:b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3F1" w:rsidRPr="00483915" w:rsidRDefault="00C97322" w:rsidP="00AA4ABB">
            <w:pPr>
              <w:rPr>
                <w:sz w:val="18"/>
                <w:szCs w:val="18"/>
              </w:rPr>
            </w:pPr>
            <w:r w:rsidRPr="00AE409C">
              <w:rPr>
                <w:sz w:val="18"/>
                <w:szCs w:val="1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</w:t>
            </w:r>
            <w:r w:rsidR="00483915">
              <w:rPr>
                <w:sz w:val="18"/>
                <w:szCs w:val="18"/>
              </w:rPr>
              <w:t>органов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Default="00F513F1" w:rsidP="00C97322">
            <w:pPr>
              <w:jc w:val="center"/>
              <w:rPr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Cs/>
                <w:sz w:val="18"/>
                <w:szCs w:val="18"/>
              </w:rPr>
            </w:pPr>
          </w:p>
          <w:p w:rsidR="00C97322" w:rsidRPr="008135B7" w:rsidRDefault="00C97322" w:rsidP="00C973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1" w:rsidRDefault="00F513F1" w:rsidP="00C973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97322" w:rsidRPr="008135B7" w:rsidRDefault="00C97322" w:rsidP="00C973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000</w:t>
            </w:r>
          </w:p>
        </w:tc>
      </w:tr>
      <w:tr w:rsidR="00C97322" w:rsidTr="004A22D1">
        <w:trPr>
          <w:trHeight w:val="11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322" w:rsidRPr="00C97322" w:rsidRDefault="004A22D1" w:rsidP="00C97322">
            <w:r>
              <w:rPr>
                <w:sz w:val="22"/>
                <w:szCs w:val="22"/>
              </w:rPr>
              <w:t>613</w:t>
            </w:r>
            <w:r w:rsidR="00C97322" w:rsidRPr="00C97322">
              <w:rPr>
                <w:sz w:val="22"/>
                <w:szCs w:val="22"/>
              </w:rPr>
              <w:t>1 16 07010 10 0000 140</w:t>
            </w:r>
          </w:p>
          <w:p w:rsidR="00C97322" w:rsidRPr="008135B7" w:rsidRDefault="00C97322" w:rsidP="00C00816">
            <w:pP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322" w:rsidRPr="00AE409C" w:rsidRDefault="00C97322" w:rsidP="00C97322">
            <w:pPr>
              <w:rPr>
                <w:sz w:val="18"/>
                <w:szCs w:val="18"/>
              </w:rPr>
            </w:pPr>
            <w:proofErr w:type="gramStart"/>
            <w:r w:rsidRPr="00AE409C">
              <w:rPr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="00483915">
              <w:rPr>
                <w:sz w:val="18"/>
                <w:szCs w:val="18"/>
              </w:rPr>
              <w:t>учреждением сельского посел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Default="00C97322" w:rsidP="00C97322">
            <w:pPr>
              <w:jc w:val="center"/>
              <w:rPr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+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2" w:rsidRDefault="00C97322" w:rsidP="00C973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97322" w:rsidRDefault="00C97322" w:rsidP="00C973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97322" w:rsidRDefault="00C97322" w:rsidP="00C973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+5000</w:t>
            </w:r>
          </w:p>
        </w:tc>
      </w:tr>
      <w:tr w:rsidR="00D135E5" w:rsidRPr="00D135E5" w:rsidTr="004A22D1">
        <w:trPr>
          <w:trHeight w:val="55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ABB" w:rsidRPr="00D135E5" w:rsidRDefault="0019582D" w:rsidP="00284ABB">
            <w:r w:rsidRPr="00D135E5">
              <w:rPr>
                <w:sz w:val="22"/>
                <w:szCs w:val="22"/>
              </w:rPr>
              <w:t>613 20249999 10 0000 15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82D" w:rsidRPr="008135B7" w:rsidRDefault="0019582D" w:rsidP="00483915">
            <w:pPr>
              <w:rPr>
                <w:sz w:val="18"/>
                <w:szCs w:val="18"/>
              </w:rPr>
            </w:pPr>
            <w:r w:rsidRPr="008135B7">
              <w:rPr>
                <w:sz w:val="18"/>
                <w:szCs w:val="18"/>
              </w:rPr>
              <w:t>Прочие межбюджетные трансферты</w:t>
            </w:r>
          </w:p>
          <w:p w:rsidR="00284ABB" w:rsidRPr="008135B7" w:rsidRDefault="0019582D" w:rsidP="004839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135B7">
              <w:rPr>
                <w:sz w:val="18"/>
                <w:szCs w:val="18"/>
              </w:rPr>
              <w:t>( код цели</w:t>
            </w:r>
            <w:r>
              <w:rPr>
                <w:sz w:val="18"/>
                <w:szCs w:val="18"/>
              </w:rPr>
              <w:t xml:space="preserve"> 58</w:t>
            </w:r>
            <w:proofErr w:type="gramStart"/>
            <w:r w:rsidRPr="008135B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Pr="008135B7" w:rsidRDefault="00284ABB" w:rsidP="00284ABB">
            <w:pPr>
              <w:jc w:val="right"/>
              <w:rPr>
                <w:bCs/>
                <w:sz w:val="18"/>
                <w:szCs w:val="18"/>
              </w:rPr>
            </w:pPr>
          </w:p>
          <w:p w:rsidR="00284ABB" w:rsidRPr="008135B7" w:rsidRDefault="006E395F" w:rsidP="006E395F">
            <w:pPr>
              <w:rPr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       </w:t>
            </w:r>
            <w:r w:rsidR="00284ABB" w:rsidRPr="008135B7">
              <w:rPr>
                <w:bCs/>
                <w:sz w:val="18"/>
                <w:szCs w:val="18"/>
              </w:rPr>
              <w:t>+</w:t>
            </w:r>
            <w:r w:rsidR="0057755A" w:rsidRPr="008135B7">
              <w:rPr>
                <w:bCs/>
                <w:sz w:val="18"/>
                <w:szCs w:val="18"/>
              </w:rPr>
              <w:t xml:space="preserve"> </w:t>
            </w:r>
            <w:r w:rsidR="0019582D">
              <w:rPr>
                <w:bCs/>
                <w:sz w:val="18"/>
                <w:szCs w:val="18"/>
              </w:rPr>
              <w:t xml:space="preserve"> 18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B" w:rsidRPr="0042779F" w:rsidRDefault="00284ABB" w:rsidP="00C973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867A8" w:rsidRPr="0042779F" w:rsidRDefault="0019582D" w:rsidP="00C97322">
            <w:pPr>
              <w:jc w:val="center"/>
              <w:rPr>
                <w:b/>
                <w:bCs/>
                <w:sz w:val="18"/>
                <w:szCs w:val="18"/>
              </w:rPr>
            </w:pPr>
            <w:r w:rsidRPr="0042779F">
              <w:rPr>
                <w:b/>
                <w:bCs/>
                <w:sz w:val="18"/>
                <w:szCs w:val="18"/>
              </w:rPr>
              <w:t>+188200</w:t>
            </w:r>
          </w:p>
          <w:p w:rsidR="008135B7" w:rsidRPr="0042779F" w:rsidRDefault="00284ABB" w:rsidP="00C97322">
            <w:pPr>
              <w:jc w:val="center"/>
              <w:rPr>
                <w:bCs/>
                <w:i/>
                <w:sz w:val="18"/>
                <w:szCs w:val="18"/>
              </w:rPr>
            </w:pPr>
            <w:proofErr w:type="spellStart"/>
            <w:r w:rsidRPr="0042779F"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 w:rsidRPr="0042779F">
              <w:rPr>
                <w:bCs/>
                <w:i/>
                <w:sz w:val="18"/>
                <w:szCs w:val="18"/>
              </w:rPr>
              <w:t xml:space="preserve"> </w:t>
            </w:r>
            <w:r w:rsidR="0019582D" w:rsidRPr="0042779F">
              <w:rPr>
                <w:bCs/>
                <w:i/>
                <w:sz w:val="18"/>
                <w:szCs w:val="18"/>
              </w:rPr>
              <w:t xml:space="preserve">№ </w:t>
            </w:r>
            <w:r w:rsidR="00AE409C" w:rsidRPr="0042779F">
              <w:rPr>
                <w:bCs/>
                <w:i/>
                <w:sz w:val="18"/>
                <w:szCs w:val="18"/>
              </w:rPr>
              <w:t xml:space="preserve"> </w:t>
            </w:r>
            <w:r w:rsidR="0019582D" w:rsidRPr="0042779F">
              <w:rPr>
                <w:bCs/>
                <w:i/>
                <w:sz w:val="18"/>
                <w:szCs w:val="18"/>
              </w:rPr>
              <w:t xml:space="preserve"> </w:t>
            </w:r>
            <w:r w:rsidR="00771935" w:rsidRPr="0042779F">
              <w:rPr>
                <w:bCs/>
                <w:i/>
                <w:sz w:val="18"/>
                <w:szCs w:val="18"/>
              </w:rPr>
              <w:t>от01.09</w:t>
            </w:r>
            <w:r w:rsidR="0031674D" w:rsidRPr="0042779F">
              <w:rPr>
                <w:bCs/>
                <w:i/>
                <w:sz w:val="18"/>
                <w:szCs w:val="18"/>
              </w:rPr>
              <w:t>.2021</w:t>
            </w:r>
            <w:r w:rsidR="008135B7" w:rsidRPr="0042779F">
              <w:rPr>
                <w:bCs/>
                <w:sz w:val="18"/>
                <w:szCs w:val="18"/>
              </w:rPr>
              <w:t xml:space="preserve"> </w:t>
            </w:r>
            <w:r w:rsidR="00D135E5" w:rsidRPr="0042779F">
              <w:rPr>
                <w:bCs/>
                <w:sz w:val="18"/>
                <w:szCs w:val="18"/>
              </w:rPr>
              <w:t xml:space="preserve">                      </w:t>
            </w:r>
            <w:r w:rsidR="008135B7" w:rsidRPr="0042779F">
              <w:rPr>
                <w:bCs/>
                <w:sz w:val="18"/>
                <w:szCs w:val="18"/>
              </w:rPr>
              <w:t xml:space="preserve">                         </w:t>
            </w:r>
            <w:r w:rsidR="00AE409C" w:rsidRPr="0042779F">
              <w:rPr>
                <w:bCs/>
                <w:sz w:val="18"/>
                <w:szCs w:val="18"/>
              </w:rPr>
              <w:t xml:space="preserve">       </w:t>
            </w:r>
          </w:p>
        </w:tc>
      </w:tr>
      <w:tr w:rsidR="00D135E5" w:rsidRPr="00D135E5" w:rsidTr="004A22D1">
        <w:trPr>
          <w:trHeight w:val="4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D135E5" w:rsidRDefault="00011E3A" w:rsidP="00F4389E">
            <w:pPr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E8" w:rsidRDefault="00AA6CE8" w:rsidP="00AA6CE8">
            <w:pPr>
              <w:jc w:val="right"/>
              <w:rPr>
                <w:bCs/>
                <w:sz w:val="18"/>
                <w:szCs w:val="18"/>
              </w:rPr>
            </w:pPr>
          </w:p>
          <w:p w:rsidR="00011E3A" w:rsidRPr="008135B7" w:rsidRDefault="00AA6CE8" w:rsidP="00AA6CE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5A" w:rsidRPr="008135B7" w:rsidRDefault="0057755A" w:rsidP="00490677">
            <w:pPr>
              <w:rPr>
                <w:bCs/>
                <w:sz w:val="18"/>
                <w:szCs w:val="18"/>
              </w:rPr>
            </w:pPr>
          </w:p>
          <w:p w:rsidR="00011E3A" w:rsidRPr="008135B7" w:rsidRDefault="0042779F" w:rsidP="007D6A1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8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3A" w:rsidRPr="008135B7" w:rsidRDefault="00F57A63" w:rsidP="00490677">
            <w:pPr>
              <w:rPr>
                <w:b/>
                <w:bCs/>
                <w:sz w:val="18"/>
                <w:szCs w:val="18"/>
              </w:rPr>
            </w:pPr>
            <w:r w:rsidRPr="008135B7">
              <w:rPr>
                <w:bCs/>
                <w:sz w:val="18"/>
                <w:szCs w:val="18"/>
              </w:rPr>
              <w:t xml:space="preserve">  </w:t>
            </w:r>
          </w:p>
          <w:p w:rsidR="00011E3A" w:rsidRPr="008135B7" w:rsidRDefault="007A50A7" w:rsidP="004F1267">
            <w:pPr>
              <w:jc w:val="center"/>
              <w:rPr>
                <w:bCs/>
                <w:i/>
                <w:sz w:val="18"/>
                <w:szCs w:val="18"/>
              </w:rPr>
            </w:pPr>
            <w:r w:rsidRPr="008135B7">
              <w:rPr>
                <w:b/>
                <w:bCs/>
                <w:sz w:val="18"/>
                <w:szCs w:val="18"/>
              </w:rPr>
              <w:t xml:space="preserve">    </w:t>
            </w:r>
            <w:r w:rsidR="007D6A10" w:rsidRPr="008135B7">
              <w:rPr>
                <w:b/>
                <w:bCs/>
                <w:sz w:val="18"/>
                <w:szCs w:val="18"/>
              </w:rPr>
              <w:t>+</w:t>
            </w:r>
            <w:r w:rsidR="0042779F">
              <w:rPr>
                <w:b/>
                <w:bCs/>
                <w:sz w:val="18"/>
                <w:szCs w:val="18"/>
              </w:rPr>
              <w:t>188200</w:t>
            </w:r>
          </w:p>
        </w:tc>
      </w:tr>
    </w:tbl>
    <w:p w:rsidR="00152351" w:rsidRPr="00A956E0" w:rsidRDefault="00152351" w:rsidP="00011E3A">
      <w:pPr>
        <w:rPr>
          <w:b/>
          <w:bCs/>
          <w:sz w:val="20"/>
          <w:szCs w:val="20"/>
        </w:rPr>
      </w:pPr>
    </w:p>
    <w:p w:rsidR="005F065C" w:rsidRPr="00E859F0" w:rsidRDefault="005C2443" w:rsidP="00011E3A">
      <w:pPr>
        <w:rPr>
          <w:b/>
          <w:bCs/>
          <w:sz w:val="22"/>
          <w:szCs w:val="22"/>
        </w:rPr>
      </w:pPr>
      <w:r w:rsidRPr="00E859F0">
        <w:rPr>
          <w:b/>
          <w:bCs/>
          <w:sz w:val="22"/>
          <w:szCs w:val="22"/>
        </w:rPr>
        <w:t>РАСХОДЫ –</w:t>
      </w:r>
      <w:r w:rsidR="000A0019" w:rsidRPr="00E859F0">
        <w:rPr>
          <w:b/>
          <w:bCs/>
          <w:sz w:val="22"/>
          <w:szCs w:val="22"/>
        </w:rPr>
        <w:t xml:space="preserve"> </w:t>
      </w:r>
      <w:r w:rsidRPr="00E859F0">
        <w:rPr>
          <w:b/>
          <w:bCs/>
          <w:sz w:val="22"/>
          <w:szCs w:val="22"/>
        </w:rPr>
        <w:t xml:space="preserve">Изменения кассового плана по расходам </w:t>
      </w:r>
      <w:r w:rsidR="000A0019" w:rsidRPr="00E859F0">
        <w:rPr>
          <w:b/>
          <w:bCs/>
          <w:sz w:val="22"/>
          <w:szCs w:val="22"/>
        </w:rPr>
        <w:t xml:space="preserve">  </w:t>
      </w:r>
      <w:r w:rsidR="002D4D25">
        <w:rPr>
          <w:b/>
          <w:bCs/>
          <w:sz w:val="22"/>
          <w:szCs w:val="22"/>
        </w:rPr>
        <w:t>0,12</w:t>
      </w:r>
    </w:p>
    <w:p w:rsidR="005F065C" w:rsidRPr="00E859F0" w:rsidRDefault="00011E3A" w:rsidP="003B7A51">
      <w:pPr>
        <w:rPr>
          <w:b/>
          <w:bCs/>
          <w:sz w:val="22"/>
          <w:szCs w:val="22"/>
        </w:rPr>
      </w:pPr>
      <w:r w:rsidRPr="00E859F0">
        <w:rPr>
          <w:b/>
          <w:bCs/>
          <w:sz w:val="22"/>
          <w:szCs w:val="22"/>
        </w:rPr>
        <w:t xml:space="preserve">Раздел 0100 </w:t>
      </w:r>
      <w:r w:rsidR="005C2443" w:rsidRPr="00E859F0">
        <w:rPr>
          <w:b/>
          <w:bCs/>
          <w:sz w:val="22"/>
          <w:szCs w:val="22"/>
        </w:rPr>
        <w:t>«Общегосударственные</w:t>
      </w:r>
      <w:r w:rsidR="00413263" w:rsidRPr="00E859F0">
        <w:rPr>
          <w:b/>
          <w:bCs/>
          <w:sz w:val="22"/>
          <w:szCs w:val="22"/>
        </w:rPr>
        <w:t xml:space="preserve"> вопросы» </w:t>
      </w:r>
    </w:p>
    <w:p w:rsidR="004A22D1" w:rsidRPr="00E859F0" w:rsidRDefault="004A22D1" w:rsidP="003B7A51">
      <w:pPr>
        <w:rPr>
          <w:b/>
          <w:bCs/>
          <w:sz w:val="22"/>
          <w:szCs w:val="22"/>
        </w:rPr>
      </w:pPr>
      <w:r w:rsidRPr="00E859F0">
        <w:rPr>
          <w:b/>
          <w:bCs/>
          <w:sz w:val="22"/>
          <w:szCs w:val="22"/>
        </w:rPr>
        <w:t xml:space="preserve">             Подраздел 0103 Функционирование законодательных</w:t>
      </w:r>
      <w:r w:rsidR="005F065C" w:rsidRPr="00E859F0">
        <w:rPr>
          <w:b/>
          <w:bCs/>
          <w:sz w:val="22"/>
          <w:szCs w:val="22"/>
        </w:rPr>
        <w:t xml:space="preserve"> органов государственной власти</w:t>
      </w:r>
    </w:p>
    <w:tbl>
      <w:tblPr>
        <w:tblW w:w="1105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135"/>
        <w:gridCol w:w="709"/>
        <w:gridCol w:w="850"/>
        <w:gridCol w:w="567"/>
        <w:gridCol w:w="567"/>
        <w:gridCol w:w="709"/>
        <w:gridCol w:w="850"/>
        <w:gridCol w:w="851"/>
        <w:gridCol w:w="1134"/>
        <w:gridCol w:w="851"/>
        <w:gridCol w:w="1134"/>
        <w:gridCol w:w="849"/>
      </w:tblGrid>
      <w:tr w:rsidR="004A22D1" w:rsidRPr="00A956E0" w:rsidTr="005F0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 Э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к</w:t>
            </w:r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F42B17" w:rsidRDefault="004A22D1" w:rsidP="004A22D1">
            <w:pPr>
              <w:tabs>
                <w:tab w:val="left" w:pos="6215"/>
              </w:tabs>
              <w:rPr>
                <w:b/>
                <w:sz w:val="18"/>
                <w:szCs w:val="18"/>
              </w:rPr>
            </w:pPr>
            <w:r w:rsidRPr="00F42B1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2B17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F42B17">
              <w:rPr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4A22D1" w:rsidRPr="00A956E0" w:rsidTr="005F0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17001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94632E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94632E" w:rsidRDefault="004A22D1" w:rsidP="004A22D1">
            <w:pPr>
              <w:tabs>
                <w:tab w:val="left" w:pos="6215"/>
              </w:tabs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94632E" w:rsidRDefault="004A22D1" w:rsidP="004A22D1">
            <w:pPr>
              <w:tabs>
                <w:tab w:val="left" w:pos="6215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-1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A6CE8" w:rsidRDefault="004A22D1" w:rsidP="005F065C">
            <w:pPr>
              <w:tabs>
                <w:tab w:val="left" w:pos="6215"/>
              </w:tabs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</w:t>
            </w:r>
            <w:r w:rsidR="002D4D25">
              <w:rPr>
                <w:color w:val="0070C0"/>
                <w:sz w:val="18"/>
                <w:szCs w:val="18"/>
              </w:rPr>
              <w:t>6801</w:t>
            </w:r>
          </w:p>
        </w:tc>
      </w:tr>
      <w:tr w:rsidR="004A22D1" w:rsidRPr="00A956E0" w:rsidTr="005F065C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D1" w:rsidRPr="00A956E0" w:rsidRDefault="004A22D1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50000</w:t>
            </w:r>
            <w:r w:rsidRPr="00A956E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5F065C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="004A22D1">
              <w:rPr>
                <w:b/>
                <w:color w:val="0070C0"/>
                <w:sz w:val="18"/>
                <w:szCs w:val="18"/>
              </w:rPr>
              <w:t>-1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D1" w:rsidRPr="00A956E0" w:rsidRDefault="004A22D1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4A22D1" w:rsidRPr="00A956E0" w:rsidRDefault="004A22D1" w:rsidP="003B7A51">
      <w:pPr>
        <w:rPr>
          <w:b/>
          <w:bCs/>
          <w:color w:val="0070C0"/>
          <w:sz w:val="20"/>
          <w:szCs w:val="20"/>
        </w:rPr>
      </w:pPr>
    </w:p>
    <w:p w:rsidR="003B7A51" w:rsidRPr="00E859F0" w:rsidRDefault="00AA72E2" w:rsidP="003B7A51">
      <w:pPr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0"/>
          <w:szCs w:val="20"/>
        </w:rPr>
        <w:t xml:space="preserve">            </w:t>
      </w:r>
      <w:r w:rsidR="006261A1" w:rsidRPr="00E859F0">
        <w:rPr>
          <w:b/>
          <w:bCs/>
          <w:sz w:val="22"/>
          <w:szCs w:val="22"/>
        </w:rPr>
        <w:t>Подраздел 0104</w:t>
      </w:r>
      <w:r w:rsidR="00F32C81" w:rsidRPr="00E859F0">
        <w:rPr>
          <w:b/>
          <w:bCs/>
          <w:sz w:val="22"/>
          <w:szCs w:val="22"/>
        </w:rPr>
        <w:t xml:space="preserve"> </w:t>
      </w:r>
      <w:r w:rsidR="003B7A51" w:rsidRPr="00E859F0">
        <w:rPr>
          <w:b/>
          <w:bCs/>
          <w:sz w:val="22"/>
          <w:szCs w:val="22"/>
        </w:rPr>
        <w:t>«</w:t>
      </w:r>
      <w:r w:rsidR="00F32C81" w:rsidRPr="00E859F0">
        <w:rPr>
          <w:rFonts w:eastAsiaTheme="minorHAnsi"/>
          <w:b/>
          <w:bCs/>
          <w:sz w:val="22"/>
          <w:szCs w:val="22"/>
          <w:lang w:eastAsia="en-US"/>
        </w:rPr>
        <w:t>Органы местного самоуправления»</w:t>
      </w:r>
    </w:p>
    <w:tbl>
      <w:tblPr>
        <w:tblW w:w="1105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851"/>
        <w:gridCol w:w="702"/>
        <w:gridCol w:w="1134"/>
        <w:gridCol w:w="1140"/>
        <w:gridCol w:w="851"/>
        <w:gridCol w:w="1134"/>
        <w:gridCol w:w="986"/>
      </w:tblGrid>
      <w:tr w:rsidR="00A27AB0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0070C0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0070C0"/>
                <w:sz w:val="18"/>
                <w:szCs w:val="18"/>
              </w:rPr>
              <w:t xml:space="preserve"> 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</w:t>
            </w:r>
          </w:p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це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 xml:space="preserve">2 </w:t>
            </w:r>
            <w:proofErr w:type="spellStart"/>
            <w:r w:rsidRPr="00A956E0">
              <w:rPr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0070C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Код РО</w:t>
            </w:r>
          </w:p>
        </w:tc>
      </w:tr>
      <w:tr w:rsidR="00A27AB0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C73467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70055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DA7757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DA7757" w:rsidP="00FF4F44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2D4D25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C73467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29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9A4D82" w:rsidP="00BE07B2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7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29511</w:t>
            </w:r>
          </w:p>
          <w:p w:rsidR="009A4D82" w:rsidRPr="00A956E0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сдел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2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2</w:t>
            </w:r>
          </w:p>
        </w:tc>
      </w:tr>
      <w:tr w:rsidR="00786C63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C73467" w:rsidP="00786C63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70055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FF4F44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2D4D25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C73467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C7346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39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BE07B2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39113</w:t>
            </w:r>
          </w:p>
          <w:p w:rsidR="00C73467" w:rsidRPr="00A956E0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сдел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A27AB0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2A1318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C73467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55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786C63" w:rsidP="009A4D82">
            <w:pPr>
              <w:jc w:val="center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786C63" w:rsidP="00B37D91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2D4D25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C73467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3F06AA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3F06AA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5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3F06AA" w:rsidP="00BE07B2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5034</w:t>
            </w:r>
          </w:p>
          <w:p w:rsidR="00C73467" w:rsidRPr="00A956E0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сдел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AA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2</w:t>
            </w:r>
          </w:p>
        </w:tc>
      </w:tr>
      <w:tr w:rsidR="00786C63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C73467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55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72582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B37D91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2D4D25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C73467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4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BE07B2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4541</w:t>
            </w:r>
          </w:p>
          <w:p w:rsidR="00C73467" w:rsidRPr="00A956E0" w:rsidRDefault="00C73467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сдел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786C63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A770CE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5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A770CE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B37D91">
            <w:pPr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Default="00786C63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  <w:p w:rsidR="0042779F" w:rsidRPr="00A956E0" w:rsidRDefault="0042779F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5F065C" w:rsidRDefault="00A770CE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5F065C">
              <w:rPr>
                <w:b/>
                <w:color w:val="0070C0"/>
                <w:sz w:val="18"/>
                <w:szCs w:val="18"/>
              </w:rPr>
              <w:t>+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5F065C" w:rsidRDefault="00786C63" w:rsidP="00BE07B2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5F065C" w:rsidRDefault="00A770CE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5F065C">
              <w:rPr>
                <w:b/>
                <w:color w:val="0070C0"/>
                <w:sz w:val="18"/>
                <w:szCs w:val="18"/>
              </w:rPr>
              <w:t>+5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63" w:rsidRPr="00A956E0" w:rsidRDefault="00786C63" w:rsidP="00E32217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FC7B99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42779F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42779F" w:rsidP="009A4D82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42779F" w:rsidP="009A4D8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42779F" w:rsidP="00B37D9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42779F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FC7B99" w:rsidP="00BE07B2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42779F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15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Default="0042779F" w:rsidP="00E32217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  <w:p w:rsidR="0042779F" w:rsidRPr="00A956E0" w:rsidRDefault="0042779F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  <w:tr w:rsidR="0025300C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5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rPr>
                <w:b/>
                <w:color w:val="0070C0"/>
                <w:sz w:val="18"/>
                <w:szCs w:val="18"/>
              </w:rPr>
            </w:pPr>
          </w:p>
          <w:p w:rsidR="005716CA" w:rsidRPr="00A956E0" w:rsidRDefault="005716CA" w:rsidP="0025300C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57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25300C" w:rsidRPr="00A956E0" w:rsidTr="00AA6C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1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80011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26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rPr>
                <w:b/>
                <w:color w:val="0070C0"/>
                <w:sz w:val="18"/>
                <w:szCs w:val="18"/>
              </w:rPr>
            </w:pPr>
          </w:p>
          <w:p w:rsidR="005716CA" w:rsidRPr="00A956E0" w:rsidRDefault="005716CA" w:rsidP="0025300C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+263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801</w:t>
            </w:r>
          </w:p>
        </w:tc>
      </w:tr>
      <w:tr w:rsidR="00A27AB0" w:rsidRPr="00A956E0" w:rsidTr="005F065C">
        <w:trPr>
          <w:trHeight w:val="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9A4D8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C55361" w:rsidRDefault="0094632E" w:rsidP="005F065C">
            <w:pPr>
              <w:rPr>
                <w:b/>
                <w:color w:val="0070C0"/>
                <w:sz w:val="18"/>
                <w:szCs w:val="18"/>
              </w:rPr>
            </w:pPr>
            <w:r w:rsidRPr="00C55361">
              <w:rPr>
                <w:b/>
                <w:sz w:val="18"/>
                <w:szCs w:val="18"/>
              </w:rPr>
              <w:t xml:space="preserve"> </w:t>
            </w:r>
            <w:r w:rsidR="00C55361" w:rsidRPr="00C55361">
              <w:rPr>
                <w:b/>
                <w:sz w:val="18"/>
                <w:szCs w:val="18"/>
              </w:rPr>
              <w:t xml:space="preserve"> </w:t>
            </w:r>
            <w:r w:rsidR="0025300C" w:rsidRPr="00C55361">
              <w:rPr>
                <w:b/>
                <w:sz w:val="18"/>
                <w:szCs w:val="18"/>
              </w:rPr>
              <w:t>+3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BE07B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9" w:rsidRPr="00A956E0" w:rsidRDefault="0025300C" w:rsidP="00BE07B2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5F065C">
              <w:rPr>
                <w:b/>
                <w:color w:val="0070C0"/>
                <w:sz w:val="18"/>
                <w:szCs w:val="18"/>
              </w:rPr>
              <w:t xml:space="preserve">   </w:t>
            </w:r>
            <w:r>
              <w:rPr>
                <w:b/>
                <w:color w:val="0070C0"/>
                <w:sz w:val="18"/>
                <w:szCs w:val="18"/>
              </w:rPr>
              <w:t>+385</w:t>
            </w:r>
            <w:r w:rsidR="00AA72E2">
              <w:rPr>
                <w:b/>
                <w:color w:val="0070C0"/>
                <w:sz w:val="18"/>
                <w:szCs w:val="18"/>
              </w:rPr>
              <w:t>0</w:t>
            </w:r>
            <w:r w:rsidR="00C73467">
              <w:rPr>
                <w:b/>
                <w:color w:val="0070C0"/>
                <w:sz w:val="18"/>
                <w:szCs w:val="18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51" w:rsidRPr="00A956E0" w:rsidRDefault="003B7A51" w:rsidP="00E32217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B37D91" w:rsidRDefault="00B37D91" w:rsidP="007B1D41">
      <w:pPr>
        <w:rPr>
          <w:b/>
          <w:bCs/>
          <w:color w:val="000000"/>
          <w:sz w:val="18"/>
          <w:szCs w:val="18"/>
        </w:rPr>
      </w:pPr>
    </w:p>
    <w:p w:rsidR="00AA72E2" w:rsidRDefault="00AA72E2" w:rsidP="007B1D41">
      <w:pPr>
        <w:rPr>
          <w:b/>
          <w:bCs/>
          <w:color w:val="000000"/>
          <w:sz w:val="18"/>
          <w:szCs w:val="18"/>
        </w:rPr>
      </w:pPr>
    </w:p>
    <w:p w:rsidR="00AA72E2" w:rsidRDefault="00AA72E2" w:rsidP="007B1D41">
      <w:pPr>
        <w:rPr>
          <w:b/>
          <w:bCs/>
          <w:color w:val="000000"/>
          <w:sz w:val="18"/>
          <w:szCs w:val="18"/>
        </w:rPr>
      </w:pPr>
    </w:p>
    <w:p w:rsidR="00AA72E2" w:rsidRDefault="00AA72E2" w:rsidP="007B1D41">
      <w:pPr>
        <w:rPr>
          <w:b/>
          <w:bCs/>
          <w:color w:val="000000"/>
          <w:sz w:val="18"/>
          <w:szCs w:val="18"/>
        </w:rPr>
      </w:pPr>
    </w:p>
    <w:p w:rsidR="00AA72E2" w:rsidRPr="00E859F0" w:rsidRDefault="00AA72E2" w:rsidP="007B1D41">
      <w:pPr>
        <w:rPr>
          <w:b/>
          <w:bCs/>
          <w:color w:val="000000"/>
          <w:sz w:val="22"/>
          <w:szCs w:val="22"/>
        </w:rPr>
      </w:pPr>
    </w:p>
    <w:p w:rsidR="009E4D76" w:rsidRDefault="00EC08C1" w:rsidP="007B1D41">
      <w:pPr>
        <w:rPr>
          <w:b/>
          <w:bCs/>
          <w:sz w:val="22"/>
          <w:szCs w:val="22"/>
        </w:rPr>
      </w:pPr>
      <w:r w:rsidRPr="00E859F0">
        <w:rPr>
          <w:b/>
          <w:bCs/>
          <w:sz w:val="22"/>
          <w:szCs w:val="22"/>
        </w:rPr>
        <w:t xml:space="preserve">Раздел 0400 </w:t>
      </w:r>
      <w:r w:rsidR="005C2443" w:rsidRPr="00E859F0">
        <w:rPr>
          <w:b/>
          <w:bCs/>
          <w:sz w:val="22"/>
          <w:szCs w:val="22"/>
        </w:rPr>
        <w:t>Национальная экономика</w:t>
      </w:r>
    </w:p>
    <w:p w:rsidR="002D4D25" w:rsidRDefault="002D4D25" w:rsidP="007B1D41">
      <w:pPr>
        <w:rPr>
          <w:b/>
          <w:bCs/>
          <w:sz w:val="22"/>
          <w:szCs w:val="22"/>
        </w:rPr>
      </w:pPr>
    </w:p>
    <w:p w:rsidR="002D4D25" w:rsidRDefault="002D4D25" w:rsidP="002D4D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Подраздел 0405 «Другие вопросы в области национальной экономики»</w:t>
      </w:r>
    </w:p>
    <w:p w:rsidR="002D4D25" w:rsidRDefault="002D4D25" w:rsidP="002D4D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</w:p>
    <w:tbl>
      <w:tblPr>
        <w:tblW w:w="1105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567"/>
        <w:gridCol w:w="709"/>
        <w:gridCol w:w="708"/>
        <w:gridCol w:w="851"/>
        <w:gridCol w:w="1134"/>
        <w:gridCol w:w="851"/>
        <w:gridCol w:w="1134"/>
        <w:gridCol w:w="849"/>
      </w:tblGrid>
      <w:tr w:rsidR="002D4D25" w:rsidRPr="00A956E0" w:rsidTr="00AD3E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 Э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к</w:t>
            </w:r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F42B17" w:rsidRDefault="002D4D25" w:rsidP="00AD3E79">
            <w:pPr>
              <w:tabs>
                <w:tab w:val="left" w:pos="6215"/>
              </w:tabs>
              <w:rPr>
                <w:b/>
                <w:sz w:val="18"/>
                <w:szCs w:val="18"/>
              </w:rPr>
            </w:pPr>
            <w:r w:rsidRPr="00F42B1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2B17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F42B17">
              <w:rPr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2D4D25" w:rsidRPr="00A956E0" w:rsidTr="00AD3E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Ш100155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E859F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>-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E859F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E859F0" w:rsidRDefault="002D4D25" w:rsidP="00AD3E79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 xml:space="preserve">    -6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A6CE8" w:rsidRDefault="002D4D25" w:rsidP="00AD3E79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516</w:t>
            </w:r>
          </w:p>
        </w:tc>
      </w:tr>
      <w:tr w:rsidR="002D4D25" w:rsidRPr="00A956E0" w:rsidTr="00AD3E79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25" w:rsidRPr="00A956E0" w:rsidRDefault="002D4D25" w:rsidP="00AD3E79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6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5" w:rsidRPr="00A956E0" w:rsidRDefault="002D4D25" w:rsidP="00AD3E79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2D4D25" w:rsidRPr="00E859F0" w:rsidRDefault="002D4D25" w:rsidP="007B1D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EC08C1" w:rsidRPr="00E859F0" w:rsidRDefault="00AA72E2" w:rsidP="007B1D41">
      <w:pPr>
        <w:rPr>
          <w:b/>
          <w:bCs/>
          <w:sz w:val="22"/>
          <w:szCs w:val="22"/>
        </w:rPr>
      </w:pPr>
      <w:r w:rsidRPr="00E859F0">
        <w:rPr>
          <w:b/>
          <w:bCs/>
          <w:sz w:val="22"/>
          <w:szCs w:val="22"/>
        </w:rPr>
        <w:t xml:space="preserve">            </w:t>
      </w:r>
      <w:r w:rsidR="00EC08C1" w:rsidRPr="00E859F0">
        <w:rPr>
          <w:b/>
          <w:bCs/>
          <w:sz w:val="22"/>
          <w:szCs w:val="22"/>
        </w:rPr>
        <w:t>Подраздел 0409 «Дорожное хозяйство»</w:t>
      </w:r>
    </w:p>
    <w:p w:rsidR="009E4D76" w:rsidRPr="00E859F0" w:rsidRDefault="009E4D76" w:rsidP="007B1D41">
      <w:pPr>
        <w:rPr>
          <w:b/>
          <w:bCs/>
          <w:color w:val="2E74B5" w:themeColor="accent1" w:themeShade="BF"/>
          <w:sz w:val="22"/>
          <w:szCs w:val="22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850"/>
        <w:gridCol w:w="709"/>
        <w:gridCol w:w="1276"/>
        <w:gridCol w:w="992"/>
        <w:gridCol w:w="1276"/>
        <w:gridCol w:w="992"/>
      </w:tblGrid>
      <w:tr w:rsidR="00086FDE" w:rsidRPr="00A956E0" w:rsidTr="00253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</w:t>
            </w:r>
          </w:p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 xml:space="preserve">2 </w:t>
            </w:r>
            <w:proofErr w:type="spellStart"/>
            <w:r w:rsidRPr="00A956E0">
              <w:rPr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B0" w:rsidRPr="00A956E0" w:rsidRDefault="00A27AB0" w:rsidP="00EC08C1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 РО</w:t>
            </w:r>
          </w:p>
        </w:tc>
      </w:tr>
      <w:tr w:rsidR="00D93E3F" w:rsidRPr="00A956E0" w:rsidTr="0025300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Default="00D93E3F" w:rsidP="00D93E3F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4A604F" w:rsidRDefault="00D93E3F" w:rsidP="00D93E3F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4A604F" w:rsidRDefault="00C55361" w:rsidP="00D93E3F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Default="00D93E3F" w:rsidP="00D93E3F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Default="00D93E3F" w:rsidP="00D93E3F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E859F0" w:rsidRDefault="00064468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 xml:space="preserve">      </w:t>
            </w:r>
            <w:r w:rsidR="00C55361" w:rsidRPr="00E859F0">
              <w:rPr>
                <w:b/>
                <w:color w:val="0070C0"/>
                <w:sz w:val="18"/>
                <w:szCs w:val="18"/>
              </w:rPr>
              <w:t>+</w:t>
            </w:r>
            <w:r w:rsidRPr="00E859F0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C55361" w:rsidRPr="00E859F0">
              <w:rPr>
                <w:b/>
                <w:color w:val="0070C0"/>
                <w:sz w:val="18"/>
                <w:szCs w:val="18"/>
              </w:rPr>
              <w:t>1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E859F0" w:rsidRDefault="00D93E3F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E859F0" w:rsidRDefault="00C55361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 xml:space="preserve">  +1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Default="00D93E3F" w:rsidP="00D93E3F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C55361" w:rsidRPr="00A956E0" w:rsidTr="0025300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Default="00C55361" w:rsidP="00C55361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4A604F" w:rsidRDefault="00C55361" w:rsidP="00C55361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4A604F" w:rsidRDefault="00C55361" w:rsidP="00C55361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Default="00C55361" w:rsidP="00C55361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Default="00C55361" w:rsidP="00C55361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E859F0" w:rsidRDefault="00C55361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 xml:space="preserve">      + 2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E859F0" w:rsidRDefault="00C55361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E859F0" w:rsidRDefault="00C55361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 xml:space="preserve">    +2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Default="00C55361" w:rsidP="00C55361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25300C" w:rsidRPr="00A956E0" w:rsidTr="0025300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6001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4A604F" w:rsidRDefault="0025300C" w:rsidP="0025300C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4A604F" w:rsidRDefault="0025300C" w:rsidP="0025300C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25300C" w:rsidP="0025300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25300C" w:rsidRDefault="0025300C" w:rsidP="0025300C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-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A956E0" w:rsidRDefault="0025300C" w:rsidP="0025300C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E859F0" w:rsidRDefault="0025300C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E859F0" w:rsidRDefault="0025300C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Pr="00E859F0" w:rsidRDefault="0025300C" w:rsidP="00C55361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>-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C" w:rsidRDefault="00C55361" w:rsidP="0025300C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D93E3F" w:rsidRPr="00A956E0" w:rsidTr="0025300C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3F" w:rsidRPr="00A956E0" w:rsidRDefault="00D93E3F" w:rsidP="00D93E3F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C55361" w:rsidP="00C55361">
            <w:pPr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 xml:space="preserve">  -2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3F" w:rsidRPr="00A956E0" w:rsidRDefault="00D93E3F" w:rsidP="00C55361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E859F0" w:rsidRDefault="00C55361" w:rsidP="00C55361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E859F0">
              <w:rPr>
                <w:b/>
                <w:color w:val="4472C4"/>
                <w:sz w:val="18"/>
                <w:szCs w:val="18"/>
              </w:rPr>
              <w:t>+373800</w:t>
            </w:r>
            <w:r w:rsidR="00064468" w:rsidRPr="00E859F0">
              <w:rPr>
                <w:b/>
                <w:color w:val="4472C4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E859F0" w:rsidRDefault="00D93E3F" w:rsidP="00C55361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3F" w:rsidRPr="00E859F0" w:rsidRDefault="00C55361" w:rsidP="00C55361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E859F0">
              <w:rPr>
                <w:b/>
                <w:color w:val="4472C4"/>
                <w:sz w:val="18"/>
                <w:szCs w:val="18"/>
              </w:rPr>
              <w:t>+373800</w:t>
            </w:r>
          </w:p>
          <w:p w:rsidR="00D93E3F" w:rsidRPr="00E859F0" w:rsidRDefault="00D93E3F" w:rsidP="00C55361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F" w:rsidRPr="00A956E0" w:rsidRDefault="00D93E3F" w:rsidP="00D93E3F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6F03B7" w:rsidRPr="00A956E0" w:rsidRDefault="006F03B7" w:rsidP="00E05A46">
      <w:pPr>
        <w:rPr>
          <w:b/>
          <w:bCs/>
          <w:color w:val="000000"/>
          <w:sz w:val="18"/>
          <w:szCs w:val="18"/>
        </w:rPr>
      </w:pPr>
    </w:p>
    <w:p w:rsidR="0042779F" w:rsidRDefault="002D4D25" w:rsidP="002D4D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642084">
        <w:rPr>
          <w:b/>
          <w:bCs/>
          <w:sz w:val="22"/>
          <w:szCs w:val="22"/>
        </w:rPr>
        <w:t xml:space="preserve">       </w:t>
      </w:r>
    </w:p>
    <w:p w:rsidR="00E05A46" w:rsidRPr="00562D08" w:rsidRDefault="00642084" w:rsidP="00E05A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B0C69" w:rsidRPr="00562D08">
        <w:rPr>
          <w:b/>
          <w:bCs/>
          <w:sz w:val="22"/>
          <w:szCs w:val="22"/>
        </w:rPr>
        <w:t xml:space="preserve"> Раздел 0500 </w:t>
      </w:r>
      <w:r w:rsidR="008B3A84" w:rsidRPr="00562D08">
        <w:rPr>
          <w:b/>
          <w:bCs/>
          <w:sz w:val="22"/>
          <w:szCs w:val="22"/>
        </w:rPr>
        <w:t>«Благоустройство</w:t>
      </w:r>
      <w:r w:rsidR="00BB0C69" w:rsidRPr="00562D08">
        <w:rPr>
          <w:b/>
          <w:bCs/>
          <w:sz w:val="22"/>
          <w:szCs w:val="22"/>
        </w:rPr>
        <w:t>»</w:t>
      </w:r>
    </w:p>
    <w:p w:rsidR="00BB0C69" w:rsidRPr="002D4D25" w:rsidRDefault="00CF5B22" w:rsidP="00CF5B22">
      <w:pPr>
        <w:tabs>
          <w:tab w:val="left" w:pos="6215"/>
        </w:tabs>
        <w:rPr>
          <w:b/>
          <w:bCs/>
          <w:color w:val="000000"/>
          <w:sz w:val="22"/>
          <w:szCs w:val="22"/>
        </w:rPr>
      </w:pPr>
      <w:r w:rsidRPr="00A956E0">
        <w:rPr>
          <w:b/>
          <w:bCs/>
          <w:color w:val="000000"/>
          <w:sz w:val="20"/>
          <w:szCs w:val="20"/>
        </w:rPr>
        <w:t xml:space="preserve">              </w:t>
      </w:r>
      <w:r w:rsidR="008B3A84" w:rsidRPr="002D4D25">
        <w:rPr>
          <w:b/>
          <w:bCs/>
          <w:color w:val="000000"/>
          <w:sz w:val="22"/>
          <w:szCs w:val="22"/>
        </w:rPr>
        <w:t>Подр</w:t>
      </w:r>
      <w:r w:rsidR="009A4D82" w:rsidRPr="002D4D25">
        <w:rPr>
          <w:b/>
          <w:bCs/>
          <w:color w:val="000000"/>
          <w:sz w:val="22"/>
          <w:szCs w:val="22"/>
        </w:rPr>
        <w:t xml:space="preserve">аздел </w:t>
      </w:r>
      <w:r w:rsidR="00EE1870" w:rsidRPr="002D4D25">
        <w:rPr>
          <w:b/>
          <w:bCs/>
          <w:color w:val="000000"/>
          <w:sz w:val="22"/>
          <w:szCs w:val="22"/>
        </w:rPr>
        <w:t>0503</w:t>
      </w:r>
      <w:r w:rsidR="008B3A84" w:rsidRPr="002D4D25">
        <w:rPr>
          <w:b/>
          <w:bCs/>
          <w:color w:val="000000"/>
          <w:sz w:val="22"/>
          <w:szCs w:val="22"/>
        </w:rPr>
        <w:t xml:space="preserve"> «Благоустройство»</w:t>
      </w:r>
    </w:p>
    <w:p w:rsidR="009A4D82" w:rsidRPr="00A956E0" w:rsidRDefault="009A4D82" w:rsidP="00EE1870">
      <w:pPr>
        <w:tabs>
          <w:tab w:val="left" w:pos="6215"/>
        </w:tabs>
        <w:jc w:val="right"/>
        <w:rPr>
          <w:bCs/>
          <w:i/>
          <w:color w:val="000000"/>
          <w:sz w:val="18"/>
          <w:szCs w:val="18"/>
        </w:rPr>
      </w:pPr>
    </w:p>
    <w:tbl>
      <w:tblPr>
        <w:tblW w:w="1105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567"/>
        <w:gridCol w:w="709"/>
        <w:gridCol w:w="708"/>
        <w:gridCol w:w="851"/>
        <w:gridCol w:w="1134"/>
        <w:gridCol w:w="851"/>
        <w:gridCol w:w="1134"/>
        <w:gridCol w:w="849"/>
      </w:tblGrid>
      <w:tr w:rsidR="00772582" w:rsidRPr="00A956E0" w:rsidTr="00F42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772582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 Э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к</w:t>
            </w:r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F42B17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F42B17" w:rsidRDefault="00F42B17" w:rsidP="00F42B17">
            <w:pPr>
              <w:tabs>
                <w:tab w:val="left" w:pos="6215"/>
              </w:tabs>
              <w:rPr>
                <w:b/>
                <w:sz w:val="18"/>
                <w:szCs w:val="18"/>
              </w:rPr>
            </w:pPr>
            <w:r w:rsidRPr="00F42B1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2B17">
              <w:rPr>
                <w:b/>
                <w:sz w:val="18"/>
                <w:szCs w:val="18"/>
              </w:rPr>
              <w:t xml:space="preserve"> </w:t>
            </w:r>
            <w:r w:rsidR="00772582" w:rsidRPr="00F42B17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="00772582" w:rsidRPr="00F42B17">
              <w:rPr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F42B17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772582" w:rsidRPr="00A956E0" w:rsidTr="00F42B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D93E3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Ш6</w:t>
            </w:r>
            <w:r w:rsidR="00772582" w:rsidRPr="00A956E0">
              <w:rPr>
                <w:b/>
                <w:color w:val="0070C0"/>
                <w:sz w:val="18"/>
                <w:szCs w:val="18"/>
              </w:rPr>
              <w:t>001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D93E3F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772582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642084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086FD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772582" w:rsidP="00086FDE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956E0" w:rsidRDefault="00222B14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E859F0" w:rsidRDefault="005F065C" w:rsidP="00222B14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>+504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E859F0" w:rsidRDefault="00772582" w:rsidP="00EE1870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E859F0" w:rsidRDefault="00222B14" w:rsidP="004219AE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 xml:space="preserve">  </w:t>
            </w:r>
            <w:r w:rsidR="005F065C" w:rsidRPr="00E859F0">
              <w:rPr>
                <w:b/>
                <w:color w:val="0070C0"/>
                <w:sz w:val="18"/>
                <w:szCs w:val="18"/>
              </w:rPr>
              <w:t>+5049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2" w:rsidRPr="00AA6CE8" w:rsidRDefault="00772582" w:rsidP="00EE1870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A6CE8">
              <w:rPr>
                <w:color w:val="0070C0"/>
                <w:sz w:val="18"/>
                <w:szCs w:val="18"/>
              </w:rPr>
              <w:t>10-6513</w:t>
            </w:r>
          </w:p>
        </w:tc>
      </w:tr>
      <w:tr w:rsidR="00C55361" w:rsidRPr="00A956E0" w:rsidTr="00F42B17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61" w:rsidRPr="00A956E0" w:rsidRDefault="00C55361" w:rsidP="00C5536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E859F0" w:rsidRDefault="005F065C" w:rsidP="00C5536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>+504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E859F0" w:rsidRDefault="00C55361" w:rsidP="00C5536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E859F0" w:rsidRDefault="005F065C" w:rsidP="00C55361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 xml:space="preserve">  +504912</w:t>
            </w:r>
            <w:r w:rsidR="00C55361" w:rsidRPr="00E859F0">
              <w:rPr>
                <w:b/>
                <w:color w:val="0070C0"/>
                <w:sz w:val="18"/>
                <w:szCs w:val="18"/>
              </w:rPr>
              <w:t xml:space="preserve">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61" w:rsidRPr="00A956E0" w:rsidRDefault="00C55361" w:rsidP="00C5536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D80966" w:rsidRPr="00A956E0" w:rsidRDefault="00D80966" w:rsidP="00D80966">
      <w:pPr>
        <w:rPr>
          <w:b/>
          <w:bCs/>
          <w:color w:val="000000"/>
          <w:sz w:val="18"/>
          <w:szCs w:val="18"/>
        </w:rPr>
      </w:pPr>
    </w:p>
    <w:p w:rsidR="0042779F" w:rsidRDefault="002D4D25" w:rsidP="00D809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D80966">
        <w:rPr>
          <w:b/>
          <w:bCs/>
          <w:sz w:val="22"/>
          <w:szCs w:val="22"/>
        </w:rPr>
        <w:t xml:space="preserve"> </w:t>
      </w:r>
      <w:r w:rsidR="00E859F0">
        <w:rPr>
          <w:b/>
          <w:bCs/>
          <w:sz w:val="22"/>
          <w:szCs w:val="22"/>
        </w:rPr>
        <w:t xml:space="preserve">Раздел 0605 </w:t>
      </w:r>
      <w:r w:rsidR="00222B14">
        <w:rPr>
          <w:b/>
          <w:bCs/>
          <w:sz w:val="22"/>
          <w:szCs w:val="22"/>
        </w:rPr>
        <w:t xml:space="preserve"> </w:t>
      </w:r>
      <w:r w:rsidR="00E859F0">
        <w:rPr>
          <w:b/>
          <w:bCs/>
          <w:sz w:val="22"/>
          <w:szCs w:val="22"/>
        </w:rPr>
        <w:t>«</w:t>
      </w:r>
      <w:r w:rsidR="00222B14">
        <w:rPr>
          <w:b/>
          <w:bCs/>
          <w:sz w:val="22"/>
          <w:szCs w:val="22"/>
        </w:rPr>
        <w:t>Другие вопросы в области окружающей среды»</w:t>
      </w:r>
    </w:p>
    <w:p w:rsidR="00222B14" w:rsidRPr="00222B14" w:rsidRDefault="00222B14" w:rsidP="00D80966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Pr="002D4D25">
        <w:rPr>
          <w:b/>
          <w:bCs/>
          <w:sz w:val="22"/>
          <w:szCs w:val="22"/>
        </w:rPr>
        <w:t xml:space="preserve">Подраздел </w:t>
      </w:r>
      <w:r w:rsidR="002D4D25" w:rsidRPr="002D4D25">
        <w:rPr>
          <w:b/>
          <w:bCs/>
          <w:sz w:val="22"/>
          <w:szCs w:val="22"/>
        </w:rPr>
        <w:t>0605</w:t>
      </w:r>
      <w:r w:rsidRPr="002D4D25">
        <w:rPr>
          <w:b/>
          <w:bCs/>
          <w:sz w:val="22"/>
          <w:szCs w:val="22"/>
        </w:rPr>
        <w:t>«Другие вопросы в области окружающей среды</w:t>
      </w:r>
      <w:r w:rsidRPr="00222B14">
        <w:rPr>
          <w:bCs/>
          <w:sz w:val="22"/>
          <w:szCs w:val="22"/>
        </w:rPr>
        <w:t>»</w:t>
      </w:r>
    </w:p>
    <w:p w:rsidR="00222B14" w:rsidRPr="00222B14" w:rsidRDefault="00222B14" w:rsidP="00D80966">
      <w:pPr>
        <w:rPr>
          <w:bCs/>
          <w:sz w:val="22"/>
          <w:szCs w:val="22"/>
        </w:rPr>
      </w:pPr>
    </w:p>
    <w:tbl>
      <w:tblPr>
        <w:tblW w:w="1105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567"/>
        <w:gridCol w:w="709"/>
        <w:gridCol w:w="708"/>
        <w:gridCol w:w="851"/>
        <w:gridCol w:w="1134"/>
        <w:gridCol w:w="851"/>
        <w:gridCol w:w="1134"/>
        <w:gridCol w:w="849"/>
      </w:tblGrid>
      <w:tr w:rsidR="00222B14" w:rsidRPr="00A956E0" w:rsidTr="004A22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 Э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к</w:t>
            </w:r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F42B17" w:rsidRDefault="00222B14" w:rsidP="004A22D1">
            <w:pPr>
              <w:tabs>
                <w:tab w:val="left" w:pos="6215"/>
              </w:tabs>
              <w:rPr>
                <w:b/>
                <w:sz w:val="18"/>
                <w:szCs w:val="18"/>
              </w:rPr>
            </w:pPr>
            <w:r w:rsidRPr="00F42B1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2B17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F42B17">
              <w:rPr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222B14" w:rsidRPr="00A956E0" w:rsidTr="004A22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6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Ш700189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E859F0" w:rsidRDefault="00222B14" w:rsidP="00222B14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>-6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E859F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E859F0" w:rsidRDefault="00222B14" w:rsidP="004A22D1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  <w:r w:rsidRPr="00E859F0">
              <w:rPr>
                <w:b/>
                <w:color w:val="0070C0"/>
                <w:sz w:val="18"/>
                <w:szCs w:val="18"/>
              </w:rPr>
              <w:t xml:space="preserve">    -65</w:t>
            </w:r>
            <w:r w:rsidR="005716CA" w:rsidRPr="00E859F0">
              <w:rPr>
                <w:b/>
                <w:color w:val="0070C0"/>
                <w:sz w:val="18"/>
                <w:szCs w:val="18"/>
              </w:rPr>
              <w:t>6</w:t>
            </w:r>
            <w:r w:rsidRPr="00E859F0">
              <w:rPr>
                <w:b/>
                <w:color w:val="0070C0"/>
                <w:sz w:val="18"/>
                <w:szCs w:val="18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A6CE8" w:rsidRDefault="00222B14" w:rsidP="004A22D1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 w:rsidRPr="00AA6CE8">
              <w:rPr>
                <w:color w:val="0070C0"/>
                <w:sz w:val="18"/>
                <w:szCs w:val="18"/>
              </w:rPr>
              <w:t>10-6513</w:t>
            </w:r>
          </w:p>
        </w:tc>
      </w:tr>
      <w:tr w:rsidR="00222B14" w:rsidRPr="00A956E0" w:rsidTr="004A22D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222B14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6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222B14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656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222B14" w:rsidRDefault="00222B14" w:rsidP="00D80966">
      <w:pPr>
        <w:rPr>
          <w:b/>
          <w:bCs/>
          <w:sz w:val="22"/>
          <w:szCs w:val="22"/>
        </w:rPr>
      </w:pPr>
    </w:p>
    <w:p w:rsidR="00222B14" w:rsidRDefault="00222B14" w:rsidP="00D809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Раздел 0707 «Образование»</w:t>
      </w:r>
    </w:p>
    <w:p w:rsidR="00222B14" w:rsidRPr="002D4D25" w:rsidRDefault="00222B14" w:rsidP="00D809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 w:rsidRPr="002D4D25">
        <w:rPr>
          <w:b/>
          <w:bCs/>
          <w:sz w:val="22"/>
          <w:szCs w:val="22"/>
        </w:rPr>
        <w:t xml:space="preserve">Подраздел </w:t>
      </w:r>
      <w:r w:rsidR="002D4D25" w:rsidRPr="002D4D25">
        <w:rPr>
          <w:b/>
          <w:bCs/>
          <w:sz w:val="22"/>
          <w:szCs w:val="22"/>
        </w:rPr>
        <w:t>0707</w:t>
      </w:r>
      <w:r w:rsidRPr="002D4D25">
        <w:rPr>
          <w:b/>
          <w:bCs/>
          <w:sz w:val="22"/>
          <w:szCs w:val="22"/>
        </w:rPr>
        <w:t>«Молодежная политика»</w:t>
      </w:r>
    </w:p>
    <w:tbl>
      <w:tblPr>
        <w:tblW w:w="1105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41"/>
        <w:gridCol w:w="595"/>
        <w:gridCol w:w="709"/>
        <w:gridCol w:w="658"/>
        <w:gridCol w:w="567"/>
        <w:gridCol w:w="709"/>
        <w:gridCol w:w="708"/>
        <w:gridCol w:w="851"/>
        <w:gridCol w:w="1134"/>
        <w:gridCol w:w="851"/>
        <w:gridCol w:w="1134"/>
        <w:gridCol w:w="849"/>
      </w:tblGrid>
      <w:tr w:rsidR="00222B14" w:rsidRPr="00A956E0" w:rsidTr="004A22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 Э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к</w:t>
            </w:r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F42B17" w:rsidRDefault="00222B14" w:rsidP="004A22D1">
            <w:pPr>
              <w:tabs>
                <w:tab w:val="left" w:pos="6215"/>
              </w:tabs>
              <w:rPr>
                <w:b/>
                <w:sz w:val="18"/>
                <w:szCs w:val="18"/>
              </w:rPr>
            </w:pPr>
            <w:r w:rsidRPr="00F42B1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2B17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F42B17">
              <w:rPr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222B14" w:rsidRPr="00A956E0" w:rsidTr="004A22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7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Ш70018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222B14" w:rsidRDefault="00222B14" w:rsidP="00222B14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</w:rPr>
            </w:pPr>
            <w:r w:rsidRPr="00222B14">
              <w:rPr>
                <w:b/>
                <w:sz w:val="18"/>
                <w:szCs w:val="18"/>
              </w:rPr>
              <w:t>-4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222B14" w:rsidRDefault="00222B14" w:rsidP="004A22D1">
            <w:pPr>
              <w:tabs>
                <w:tab w:val="left" w:pos="62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222B14" w:rsidRDefault="00222B14" w:rsidP="004A22D1">
            <w:pPr>
              <w:tabs>
                <w:tab w:val="left" w:pos="6215"/>
              </w:tabs>
              <w:rPr>
                <w:b/>
                <w:sz w:val="18"/>
                <w:szCs w:val="18"/>
              </w:rPr>
            </w:pPr>
            <w:r w:rsidRPr="00222B14">
              <w:rPr>
                <w:b/>
                <w:sz w:val="18"/>
                <w:szCs w:val="18"/>
              </w:rPr>
              <w:t xml:space="preserve">     -46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A6CE8" w:rsidRDefault="002D4D25" w:rsidP="004A22D1">
            <w:pPr>
              <w:tabs>
                <w:tab w:val="left" w:pos="6215"/>
              </w:tabs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-6519</w:t>
            </w:r>
          </w:p>
        </w:tc>
      </w:tr>
      <w:tr w:rsidR="00222B14" w:rsidRPr="00A956E0" w:rsidTr="004A22D1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222B14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4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222B14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46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14" w:rsidRPr="00A956E0" w:rsidRDefault="00222B14" w:rsidP="004A22D1">
            <w:pPr>
              <w:tabs>
                <w:tab w:val="left" w:pos="6215"/>
              </w:tabs>
              <w:jc w:val="right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222B14" w:rsidRPr="00222B14" w:rsidRDefault="00222B14" w:rsidP="00D80966">
      <w:pPr>
        <w:rPr>
          <w:bCs/>
          <w:sz w:val="22"/>
          <w:szCs w:val="22"/>
        </w:rPr>
      </w:pPr>
    </w:p>
    <w:p w:rsidR="00222B14" w:rsidRDefault="00222B14" w:rsidP="00D809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D80966" w:rsidRPr="00562D08" w:rsidRDefault="0042779F" w:rsidP="00D809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D80966">
        <w:rPr>
          <w:b/>
          <w:bCs/>
          <w:sz w:val="22"/>
          <w:szCs w:val="22"/>
        </w:rPr>
        <w:t xml:space="preserve">  Раздел 1002</w:t>
      </w:r>
      <w:r w:rsidR="00ED7031">
        <w:rPr>
          <w:b/>
          <w:bCs/>
          <w:sz w:val="22"/>
          <w:szCs w:val="22"/>
        </w:rPr>
        <w:t>«</w:t>
      </w:r>
      <w:proofErr w:type="spellStart"/>
      <w:r w:rsidR="00ED7031">
        <w:rPr>
          <w:b/>
          <w:bCs/>
          <w:sz w:val="22"/>
          <w:szCs w:val="22"/>
        </w:rPr>
        <w:t>Здравохранение</w:t>
      </w:r>
      <w:proofErr w:type="spellEnd"/>
      <w:r w:rsidR="00ED7031">
        <w:rPr>
          <w:b/>
          <w:bCs/>
          <w:sz w:val="22"/>
          <w:szCs w:val="22"/>
        </w:rPr>
        <w:t xml:space="preserve"> и спорт</w:t>
      </w:r>
      <w:r w:rsidR="00D80966" w:rsidRPr="00562D08">
        <w:rPr>
          <w:b/>
          <w:bCs/>
          <w:sz w:val="22"/>
          <w:szCs w:val="22"/>
        </w:rPr>
        <w:t>»</w:t>
      </w:r>
    </w:p>
    <w:p w:rsidR="00D80966" w:rsidRPr="002D4D25" w:rsidRDefault="00D80966" w:rsidP="00D80966">
      <w:pPr>
        <w:tabs>
          <w:tab w:val="left" w:pos="6215"/>
        </w:tabs>
        <w:rPr>
          <w:b/>
          <w:bCs/>
          <w:color w:val="000000"/>
          <w:sz w:val="22"/>
          <w:szCs w:val="22"/>
        </w:rPr>
      </w:pPr>
      <w:r w:rsidRPr="00A956E0">
        <w:rPr>
          <w:b/>
          <w:bCs/>
          <w:color w:val="000000"/>
          <w:sz w:val="20"/>
          <w:szCs w:val="20"/>
        </w:rPr>
        <w:t xml:space="preserve">                   </w:t>
      </w:r>
      <w:r w:rsidRPr="002D4D25">
        <w:rPr>
          <w:b/>
          <w:bCs/>
          <w:color w:val="000000"/>
          <w:sz w:val="22"/>
          <w:szCs w:val="22"/>
        </w:rPr>
        <w:t>Подраз</w:t>
      </w:r>
      <w:r w:rsidR="00ED7031" w:rsidRPr="002D4D25">
        <w:rPr>
          <w:b/>
          <w:bCs/>
          <w:color w:val="000000"/>
          <w:sz w:val="22"/>
          <w:szCs w:val="22"/>
        </w:rPr>
        <w:t>дел 1002 «Массовый спорт</w:t>
      </w:r>
      <w:r w:rsidRPr="002D4D25">
        <w:rPr>
          <w:b/>
          <w:bCs/>
          <w:color w:val="000000"/>
          <w:sz w:val="22"/>
          <w:szCs w:val="22"/>
        </w:rPr>
        <w:t>»</w:t>
      </w:r>
    </w:p>
    <w:p w:rsidR="00D80966" w:rsidRPr="00A956E0" w:rsidRDefault="00D80966" w:rsidP="00D80966">
      <w:pPr>
        <w:tabs>
          <w:tab w:val="left" w:pos="6215"/>
        </w:tabs>
        <w:jc w:val="right"/>
        <w:rPr>
          <w:bCs/>
          <w:i/>
          <w:color w:val="000000"/>
          <w:sz w:val="18"/>
          <w:szCs w:val="18"/>
        </w:rPr>
      </w:pPr>
    </w:p>
    <w:tbl>
      <w:tblPr>
        <w:tblW w:w="1134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1440"/>
        <w:gridCol w:w="595"/>
        <w:gridCol w:w="709"/>
        <w:gridCol w:w="660"/>
        <w:gridCol w:w="567"/>
        <w:gridCol w:w="709"/>
        <w:gridCol w:w="850"/>
        <w:gridCol w:w="850"/>
        <w:gridCol w:w="1134"/>
        <w:gridCol w:w="851"/>
        <w:gridCol w:w="1134"/>
        <w:gridCol w:w="992"/>
      </w:tblGrid>
      <w:tr w:rsidR="00D80966" w:rsidRPr="00A956E0" w:rsidTr="00064468">
        <w:trPr>
          <w:trHeight w:val="4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000000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Доп</w:t>
            </w:r>
            <w:proofErr w:type="spellEnd"/>
            <w:proofErr w:type="gramStart"/>
            <w:r w:rsidRPr="00A956E0">
              <w:rPr>
                <w:b/>
                <w:color w:val="000000"/>
                <w:sz w:val="18"/>
                <w:szCs w:val="18"/>
              </w:rPr>
              <w:t xml:space="preserve"> Э</w:t>
            </w:r>
            <w:proofErr w:type="gramEnd"/>
            <w:r w:rsidRPr="00A956E0">
              <w:rPr>
                <w:b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Default="00F42B17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</w:t>
            </w:r>
          </w:p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ли</w:t>
            </w:r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F42B17" w:rsidRDefault="00D80966" w:rsidP="00F42B17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</w:rPr>
            </w:pPr>
            <w:r w:rsidRPr="00F42B17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F42B17">
              <w:rPr>
                <w:b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F42B17">
            <w:pPr>
              <w:tabs>
                <w:tab w:val="left" w:pos="62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A956E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3A1EB3">
            <w:pPr>
              <w:tabs>
                <w:tab w:val="left" w:pos="6215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A956E0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D80966" w:rsidRPr="00A956E0" w:rsidTr="00064468">
        <w:trPr>
          <w:trHeight w:val="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F42B17">
            <w:pPr>
              <w:tabs>
                <w:tab w:val="left" w:pos="6215"/>
              </w:tabs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 xml:space="preserve"> </w:t>
            </w:r>
            <w:r w:rsidR="00064468" w:rsidRPr="009C389D">
              <w:rPr>
                <w:sz w:val="18"/>
                <w:szCs w:val="18"/>
              </w:rPr>
              <w:t xml:space="preserve"> </w:t>
            </w:r>
            <w:r w:rsidR="003A1EB3" w:rsidRPr="009C389D">
              <w:rPr>
                <w:sz w:val="18"/>
                <w:szCs w:val="18"/>
              </w:rPr>
              <w:t>2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BE07B2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064468" w:rsidP="00BE07B2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-1</w:t>
            </w:r>
            <w:r w:rsidR="00D93E3F" w:rsidRPr="009C389D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BE07B2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064468" w:rsidP="00BE07B2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-1</w:t>
            </w:r>
            <w:r w:rsidR="00F42B17" w:rsidRPr="009C389D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A6CE8" w:rsidRDefault="00D80966" w:rsidP="003A1EB3">
            <w:pPr>
              <w:tabs>
                <w:tab w:val="left" w:pos="6215"/>
              </w:tabs>
              <w:rPr>
                <w:color w:val="0070C0"/>
                <w:sz w:val="18"/>
                <w:szCs w:val="18"/>
              </w:rPr>
            </w:pPr>
            <w:r w:rsidRPr="00AA6CE8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="0094632E">
              <w:rPr>
                <w:color w:val="0070C0"/>
                <w:sz w:val="18"/>
                <w:szCs w:val="18"/>
              </w:rPr>
              <w:t>10-6510</w:t>
            </w:r>
          </w:p>
        </w:tc>
      </w:tr>
      <w:tr w:rsidR="00D80966" w:rsidRPr="00A956E0" w:rsidTr="0006446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2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3A1EB3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BE07B2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-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D80966" w:rsidP="00BE07B2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BE07B2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9C389D" w:rsidRDefault="00F42B17" w:rsidP="00BE07B2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-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A6CE8" w:rsidRDefault="00BE07B2" w:rsidP="003A1EB3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</w:t>
            </w:r>
            <w:r w:rsidR="0094632E">
              <w:rPr>
                <w:color w:val="0070C0"/>
                <w:sz w:val="18"/>
                <w:szCs w:val="18"/>
              </w:rPr>
              <w:t>10-6510</w:t>
            </w:r>
          </w:p>
        </w:tc>
      </w:tr>
      <w:tr w:rsidR="00064468" w:rsidRPr="00A956E0" w:rsidTr="00064468">
        <w:trPr>
          <w:trHeight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7Ш50015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2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center"/>
              <w:rPr>
                <w:sz w:val="18"/>
                <w:szCs w:val="18"/>
              </w:rPr>
            </w:pPr>
            <w:r w:rsidRPr="009C389D">
              <w:rPr>
                <w:sz w:val="18"/>
                <w:szCs w:val="18"/>
              </w:rPr>
              <w:t>-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064468" w:rsidP="0006446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2C47C7" w:rsidP="0006446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2C47C7" w:rsidP="0006446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Pr="009C389D" w:rsidRDefault="002C47C7" w:rsidP="00064468">
            <w:pPr>
              <w:tabs>
                <w:tab w:val="left" w:pos="62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  <w:r w:rsidR="00064468" w:rsidRPr="009C389D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8" w:rsidRDefault="00ED3532" w:rsidP="00064468">
            <w:pPr>
              <w:tabs>
                <w:tab w:val="left" w:pos="6215"/>
              </w:tabs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1</w:t>
            </w:r>
            <w:bookmarkStart w:id="0" w:name="_GoBack"/>
            <w:bookmarkEnd w:id="0"/>
            <w:r w:rsidR="002D4D25">
              <w:rPr>
                <w:color w:val="0070C0"/>
                <w:sz w:val="18"/>
                <w:szCs w:val="18"/>
              </w:rPr>
              <w:t xml:space="preserve">0 </w:t>
            </w:r>
            <w:r w:rsidR="00064468">
              <w:rPr>
                <w:color w:val="0070C0"/>
                <w:sz w:val="18"/>
                <w:szCs w:val="18"/>
              </w:rPr>
              <w:t>-6510</w:t>
            </w:r>
          </w:p>
        </w:tc>
      </w:tr>
      <w:tr w:rsidR="00D80966" w:rsidRPr="00A956E0" w:rsidTr="00064468">
        <w:trPr>
          <w:trHeight w:val="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66" w:rsidRPr="00A956E0" w:rsidRDefault="00D80966" w:rsidP="003A1EB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 w:rsidRPr="00A956E0">
              <w:rPr>
                <w:b/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064468" w:rsidRDefault="00064468" w:rsidP="003A1EB3">
            <w:pPr>
              <w:tabs>
                <w:tab w:val="left" w:pos="6215"/>
              </w:tabs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F42B17" w:rsidP="00BE07B2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3500</w:t>
            </w:r>
            <w:r w:rsidR="00D93E3F">
              <w:rPr>
                <w:b/>
                <w:color w:val="4472C4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2C47C7" w:rsidP="00BE07B2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2</w:t>
            </w:r>
            <w:r w:rsidR="00D93E3F">
              <w:rPr>
                <w:b/>
                <w:color w:val="4472C4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2C47C7" w:rsidP="00BE07B2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6</w:t>
            </w:r>
            <w:r w:rsidR="00D93E3F">
              <w:rPr>
                <w:b/>
                <w:color w:val="4472C4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2C47C7" w:rsidP="00BE07B2">
            <w:pPr>
              <w:tabs>
                <w:tab w:val="left" w:pos="6215"/>
              </w:tabs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14</w:t>
            </w:r>
            <w:r w:rsidR="00D93E3F">
              <w:rPr>
                <w:b/>
                <w:color w:val="4472C4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66" w:rsidRPr="00A956E0" w:rsidRDefault="00D80966" w:rsidP="003A1EB3">
            <w:pPr>
              <w:tabs>
                <w:tab w:val="left" w:pos="6215"/>
              </w:tabs>
              <w:jc w:val="center"/>
              <w:rPr>
                <w:b/>
                <w:color w:val="4472C4"/>
                <w:sz w:val="18"/>
                <w:szCs w:val="18"/>
              </w:rPr>
            </w:pPr>
          </w:p>
        </w:tc>
      </w:tr>
    </w:tbl>
    <w:p w:rsidR="00AA6CE8" w:rsidRDefault="00AA6CE8" w:rsidP="00011E3A">
      <w:pPr>
        <w:jc w:val="both"/>
        <w:rPr>
          <w:b/>
          <w:bCs/>
          <w:sz w:val="18"/>
          <w:szCs w:val="18"/>
        </w:rPr>
      </w:pPr>
    </w:p>
    <w:p w:rsidR="0042779F" w:rsidRDefault="0042779F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E859F0" w:rsidRDefault="00E859F0" w:rsidP="00011E3A">
      <w:pPr>
        <w:jc w:val="both"/>
        <w:rPr>
          <w:b/>
          <w:bCs/>
          <w:sz w:val="18"/>
          <w:szCs w:val="18"/>
        </w:rPr>
      </w:pPr>
    </w:p>
    <w:p w:rsidR="0042779F" w:rsidRDefault="0042779F" w:rsidP="00011E3A">
      <w:pPr>
        <w:jc w:val="both"/>
        <w:rPr>
          <w:b/>
          <w:bCs/>
          <w:sz w:val="18"/>
          <w:szCs w:val="18"/>
        </w:rPr>
      </w:pPr>
    </w:p>
    <w:p w:rsidR="004D7F73" w:rsidRDefault="006F03B7" w:rsidP="00011E3A">
      <w:pPr>
        <w:jc w:val="both"/>
        <w:rPr>
          <w:b/>
          <w:bCs/>
        </w:rPr>
      </w:pPr>
      <w:r w:rsidRPr="00A956E0">
        <w:rPr>
          <w:b/>
          <w:bCs/>
          <w:sz w:val="18"/>
          <w:szCs w:val="18"/>
        </w:rPr>
        <w:t xml:space="preserve"> </w:t>
      </w:r>
      <w:r w:rsidRPr="00A956E0">
        <w:rPr>
          <w:b/>
          <w:bCs/>
        </w:rPr>
        <w:t>МКУ «</w:t>
      </w:r>
      <w:proofErr w:type="spellStart"/>
      <w:r w:rsidRPr="00A956E0">
        <w:rPr>
          <w:b/>
          <w:bCs/>
        </w:rPr>
        <w:t>Батовский</w:t>
      </w:r>
      <w:proofErr w:type="spellEnd"/>
      <w:r w:rsidRPr="00A956E0">
        <w:rPr>
          <w:b/>
          <w:bCs/>
        </w:rPr>
        <w:t xml:space="preserve"> КДЦ»</w:t>
      </w:r>
    </w:p>
    <w:p w:rsidR="002D4D25" w:rsidRPr="00064468" w:rsidRDefault="002D4D25" w:rsidP="00011E3A">
      <w:pPr>
        <w:jc w:val="both"/>
        <w:rPr>
          <w:b/>
          <w:bCs/>
        </w:rPr>
      </w:pPr>
    </w:p>
    <w:p w:rsidR="00011E3A" w:rsidRPr="00A956E0" w:rsidRDefault="007B0CD8" w:rsidP="00011E3A">
      <w:pPr>
        <w:jc w:val="both"/>
        <w:rPr>
          <w:b/>
          <w:color w:val="000000"/>
          <w:sz w:val="20"/>
          <w:szCs w:val="20"/>
        </w:rPr>
      </w:pPr>
      <w:r w:rsidRPr="00A956E0">
        <w:rPr>
          <w:b/>
          <w:bCs/>
          <w:sz w:val="18"/>
          <w:szCs w:val="18"/>
        </w:rPr>
        <w:t xml:space="preserve"> Р</w:t>
      </w:r>
      <w:r w:rsidRPr="00A956E0">
        <w:rPr>
          <w:b/>
          <w:bCs/>
          <w:sz w:val="20"/>
          <w:szCs w:val="20"/>
        </w:rPr>
        <w:t>аздел 0800 «</w:t>
      </w:r>
      <w:r w:rsidR="00011E3A" w:rsidRPr="00A956E0">
        <w:rPr>
          <w:b/>
          <w:bCs/>
          <w:sz w:val="20"/>
          <w:szCs w:val="20"/>
        </w:rPr>
        <w:t xml:space="preserve">Культура» </w:t>
      </w:r>
    </w:p>
    <w:p w:rsidR="00011E3A" w:rsidRPr="00A956E0" w:rsidRDefault="00011E3A" w:rsidP="00011E3A">
      <w:pPr>
        <w:jc w:val="both"/>
        <w:rPr>
          <w:b/>
          <w:color w:val="000000"/>
          <w:sz w:val="20"/>
          <w:szCs w:val="20"/>
        </w:rPr>
      </w:pPr>
      <w:r w:rsidRPr="00A956E0">
        <w:rPr>
          <w:b/>
          <w:color w:val="000000"/>
          <w:sz w:val="20"/>
          <w:szCs w:val="20"/>
        </w:rPr>
        <w:t xml:space="preserve">Подраздел 0801 «Обеспечение деятельности учреждений культуры» </w:t>
      </w:r>
    </w:p>
    <w:tbl>
      <w:tblPr>
        <w:tblpPr w:leftFromText="180" w:rightFromText="180" w:vertAnchor="text" w:horzAnchor="margin" w:tblpX="-1433" w:tblpY="9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1276"/>
        <w:gridCol w:w="708"/>
        <w:gridCol w:w="709"/>
        <w:gridCol w:w="567"/>
        <w:gridCol w:w="425"/>
        <w:gridCol w:w="709"/>
        <w:gridCol w:w="992"/>
        <w:gridCol w:w="851"/>
        <w:gridCol w:w="1134"/>
        <w:gridCol w:w="992"/>
        <w:gridCol w:w="1275"/>
        <w:gridCol w:w="851"/>
      </w:tblGrid>
      <w:tr w:rsidR="00676301" w:rsidRPr="00A956E0" w:rsidTr="00676301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 xml:space="preserve">КФС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63958">
              <w:rPr>
                <w:b/>
                <w:color w:val="000000"/>
                <w:sz w:val="18"/>
                <w:szCs w:val="18"/>
              </w:rPr>
              <w:t>ДопЭ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>Код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263958" w:rsidRDefault="00F4701E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26395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26395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263958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263958" w:rsidRDefault="00F4701E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 xml:space="preserve">    </w:t>
            </w:r>
            <w:r w:rsidR="000C5B9F" w:rsidRPr="00263958">
              <w:rPr>
                <w:b/>
                <w:color w:val="000000"/>
                <w:sz w:val="18"/>
                <w:szCs w:val="18"/>
              </w:rPr>
              <w:t xml:space="preserve">3 </w:t>
            </w:r>
            <w:proofErr w:type="spellStart"/>
            <w:r w:rsidR="000C5B9F" w:rsidRPr="0026395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263958">
              <w:rPr>
                <w:b/>
                <w:color w:val="000000"/>
                <w:sz w:val="18"/>
                <w:szCs w:val="18"/>
              </w:rPr>
              <w:t>кв</w:t>
            </w:r>
            <w:proofErr w:type="spellEnd"/>
            <w:r w:rsidRPr="00263958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9F" w:rsidRPr="00263958" w:rsidRDefault="000C5B9F" w:rsidP="000C5B9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63958">
              <w:rPr>
                <w:b/>
                <w:color w:val="000000"/>
                <w:sz w:val="18"/>
                <w:szCs w:val="18"/>
              </w:rPr>
              <w:t>код РО</w:t>
            </w:r>
          </w:p>
        </w:tc>
      </w:tr>
      <w:tr w:rsidR="00676301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5A4829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F4701E" w:rsidP="005A4829">
            <w:pPr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7Ш400</w:t>
            </w:r>
            <w:r w:rsidR="00325382" w:rsidRPr="00A956E0">
              <w:rPr>
                <w:sz w:val="18"/>
                <w:szCs w:val="18"/>
                <w:lang w:val="en-US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483915" w:rsidP="000C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2C47C7" w:rsidP="00D80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83915">
              <w:rPr>
                <w:sz w:val="18"/>
                <w:szCs w:val="18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325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0C5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325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7D1336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7D1336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222B14" w:rsidP="00222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483915" w:rsidRDefault="00222B14" w:rsidP="00222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51" w:rsidRPr="00A956E0" w:rsidRDefault="00222B14" w:rsidP="00BE07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</w:t>
            </w:r>
            <w:r w:rsidR="00483915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2" w:rsidRPr="00A956E0" w:rsidRDefault="00195EA2" w:rsidP="000C5B9F">
            <w:pPr>
              <w:jc w:val="right"/>
              <w:rPr>
                <w:sz w:val="18"/>
                <w:szCs w:val="18"/>
              </w:rPr>
            </w:pPr>
            <w:r w:rsidRPr="00A956E0">
              <w:rPr>
                <w:sz w:val="18"/>
                <w:szCs w:val="18"/>
              </w:rPr>
              <w:t>10-6508</w:t>
            </w:r>
          </w:p>
        </w:tc>
      </w:tr>
      <w:tr w:rsidR="00483915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83915" w:rsidP="005A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483915" w:rsidRDefault="00483915" w:rsidP="005A482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483915" w:rsidP="000C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483915" w:rsidP="000C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83915" w:rsidP="00325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83915" w:rsidP="000C5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83915" w:rsidP="00325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E241A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E241A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483915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483915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4E241A" w:rsidP="00BE07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</w:t>
            </w:r>
            <w:r w:rsidR="00483915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83915" w:rsidP="000C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508</w:t>
            </w:r>
          </w:p>
        </w:tc>
      </w:tr>
      <w:tr w:rsidR="004E241A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Pr="00A956E0" w:rsidRDefault="004E241A" w:rsidP="004E2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Pr="00483915" w:rsidRDefault="004E241A" w:rsidP="004E241A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222B14" w:rsidP="004E2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222B14" w:rsidP="004E2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Pr="00A956E0" w:rsidRDefault="004E241A" w:rsidP="004E2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Pr="00A956E0" w:rsidRDefault="004E241A" w:rsidP="004E2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Pr="00A956E0" w:rsidRDefault="004E241A" w:rsidP="004E2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4E241A" w:rsidP="004E2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4E241A" w:rsidP="004E2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222B14" w:rsidP="004E2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4E241A" w:rsidP="004E2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222B14" w:rsidP="004E24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1A" w:rsidRDefault="00222B14" w:rsidP="004E2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508</w:t>
            </w:r>
          </w:p>
        </w:tc>
      </w:tr>
      <w:tr w:rsidR="005732D4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Pr="00A956E0" w:rsidRDefault="005732D4" w:rsidP="00573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Pr="00483915" w:rsidRDefault="005732D4" w:rsidP="005732D4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573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573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Pr="00A956E0" w:rsidRDefault="005732D4" w:rsidP="00573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Pr="00A956E0" w:rsidRDefault="005732D4" w:rsidP="00573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Pr="00A956E0" w:rsidRDefault="005732D4" w:rsidP="005732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573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573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573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573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25300C" w:rsidP="002530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-40</w:t>
            </w:r>
            <w:r w:rsidR="005732D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573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508</w:t>
            </w:r>
          </w:p>
        </w:tc>
      </w:tr>
      <w:tr w:rsidR="007D1336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Pr="00A956E0" w:rsidRDefault="007D1336" w:rsidP="007D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Pr="00483915" w:rsidRDefault="007D1336" w:rsidP="007D133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Default="007D1336" w:rsidP="007D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Default="007D1336" w:rsidP="007D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Pr="00A956E0" w:rsidRDefault="007D1336" w:rsidP="007D1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Pr="00A956E0" w:rsidRDefault="007D1336" w:rsidP="007D1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Pr="00A956E0" w:rsidRDefault="007D1336" w:rsidP="007D13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Pr="00A956E0" w:rsidRDefault="005732D4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Pr="00A956E0" w:rsidRDefault="007D1336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Default="005732D4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Default="007D1336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Default="005732D4" w:rsidP="00BE07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36" w:rsidRPr="00A956E0" w:rsidRDefault="007D1336" w:rsidP="007D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508</w:t>
            </w:r>
          </w:p>
        </w:tc>
      </w:tr>
      <w:tr w:rsidR="005732D4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7D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7D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7D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7D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Pr="00A956E0" w:rsidRDefault="005732D4" w:rsidP="007D1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Pr="00A956E0" w:rsidRDefault="005732D4" w:rsidP="007D1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Pr="00A956E0" w:rsidRDefault="005732D4" w:rsidP="007D13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BE0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BE0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BE07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4" w:rsidRDefault="005732D4" w:rsidP="007D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508</w:t>
            </w:r>
          </w:p>
        </w:tc>
      </w:tr>
      <w:tr w:rsidR="00483915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7D1336" w:rsidP="005A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7D1336" w:rsidP="005A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7D1336" w:rsidP="000C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7D1336" w:rsidP="000C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83915" w:rsidP="00325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83915" w:rsidP="000C5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483915" w:rsidP="00325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7D1336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7D1336" w:rsidP="00BE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483915" w:rsidP="00BE0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483915" w:rsidP="00BE0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Default="009E24AB" w:rsidP="00BE07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</w:t>
            </w:r>
            <w:r w:rsidR="007D133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A956E0" w:rsidRDefault="002C47C7" w:rsidP="000C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613</w:t>
            </w:r>
          </w:p>
        </w:tc>
      </w:tr>
      <w:tr w:rsidR="009E24AB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2C47C7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613</w:t>
            </w:r>
          </w:p>
        </w:tc>
      </w:tr>
      <w:tr w:rsidR="009E24AB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2C47C7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613</w:t>
            </w:r>
          </w:p>
        </w:tc>
      </w:tr>
      <w:tr w:rsidR="009E24AB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Ш4001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Pr="00A956E0" w:rsidRDefault="009E24AB" w:rsidP="009E24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9E24AB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5732D4" w:rsidP="009E24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</w:t>
            </w:r>
            <w:r w:rsidR="009E24A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AB" w:rsidRDefault="002C47C7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613</w:t>
            </w:r>
          </w:p>
        </w:tc>
      </w:tr>
      <w:tr w:rsidR="002C47C7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Ш4001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Pr="00A956E0" w:rsidRDefault="002C47C7" w:rsidP="009E2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Pr="00A956E0" w:rsidRDefault="002C47C7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Pr="00A956E0" w:rsidRDefault="002C47C7" w:rsidP="009E24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C7" w:rsidRDefault="002C47C7" w:rsidP="009E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508</w:t>
            </w:r>
          </w:p>
        </w:tc>
      </w:tr>
      <w:tr w:rsidR="00676301" w:rsidRPr="00A956E0" w:rsidTr="00676301">
        <w:trPr>
          <w:trHeight w:val="1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325382" w:rsidP="000C5B9F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25300C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7</w:t>
            </w:r>
            <w:r w:rsidR="00064468">
              <w:rPr>
                <w:b/>
                <w:color w:val="0070C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25300C" w:rsidP="00BE07B2">
            <w:pPr>
              <w:jc w:val="righ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183</w:t>
            </w:r>
            <w:r w:rsidR="002C47C7">
              <w:rPr>
                <w:b/>
                <w:color w:val="0070C0"/>
                <w:sz w:val="18"/>
                <w:szCs w:val="18"/>
              </w:rPr>
              <w:t>0</w:t>
            </w:r>
            <w:r w:rsidR="00064468">
              <w:rPr>
                <w:b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25300C" w:rsidP="00BE07B2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35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25300C" w:rsidP="00BE07B2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97</w:t>
            </w:r>
            <w:r w:rsidR="00064468">
              <w:rPr>
                <w:b/>
                <w:color w:val="4472C4"/>
                <w:sz w:val="18"/>
                <w:szCs w:val="18"/>
              </w:rPr>
              <w:t>00</w:t>
            </w:r>
            <w:r w:rsidR="002C47C7">
              <w:rPr>
                <w:b/>
                <w:color w:val="4472C4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E3" w:rsidRPr="00A956E0" w:rsidRDefault="0025300C" w:rsidP="00BE07B2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-705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9F" w:rsidRPr="00A956E0" w:rsidRDefault="000C5B9F" w:rsidP="000C5B9F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4D7F73" w:rsidRPr="00A956E0" w:rsidRDefault="004D7F73" w:rsidP="00011E3A">
      <w:pPr>
        <w:rPr>
          <w:b/>
          <w:bCs/>
          <w:sz w:val="18"/>
          <w:szCs w:val="18"/>
          <w:highlight w:val="yellow"/>
        </w:rPr>
      </w:pPr>
    </w:p>
    <w:p w:rsidR="007B7E89" w:rsidRDefault="007B7E89" w:rsidP="0039475E">
      <w:pPr>
        <w:rPr>
          <w:b/>
          <w:bCs/>
          <w:sz w:val="18"/>
          <w:szCs w:val="18"/>
          <w:highlight w:val="cyan"/>
        </w:rPr>
      </w:pPr>
    </w:p>
    <w:p w:rsidR="006D5728" w:rsidRDefault="006D5728" w:rsidP="0039475E">
      <w:pPr>
        <w:rPr>
          <w:b/>
          <w:bCs/>
          <w:sz w:val="18"/>
          <w:szCs w:val="18"/>
          <w:highlight w:val="cyan"/>
        </w:rPr>
      </w:pPr>
    </w:p>
    <w:p w:rsidR="006D5728" w:rsidRDefault="006D5728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E859F0" w:rsidRDefault="00E859F0" w:rsidP="0039475E">
      <w:pPr>
        <w:rPr>
          <w:b/>
          <w:bCs/>
          <w:sz w:val="18"/>
          <w:szCs w:val="18"/>
          <w:highlight w:val="cyan"/>
        </w:rPr>
      </w:pPr>
    </w:p>
    <w:p w:rsidR="00483915" w:rsidRDefault="00483915" w:rsidP="0039475E">
      <w:pPr>
        <w:rPr>
          <w:b/>
          <w:bCs/>
          <w:sz w:val="18"/>
          <w:szCs w:val="18"/>
          <w:highlight w:val="cyan"/>
        </w:rPr>
      </w:pPr>
    </w:p>
    <w:p w:rsidR="00483915" w:rsidRPr="00A956E0" w:rsidRDefault="00483915" w:rsidP="0039475E">
      <w:pPr>
        <w:rPr>
          <w:b/>
          <w:bCs/>
          <w:sz w:val="18"/>
          <w:szCs w:val="18"/>
          <w:highlight w:val="cyan"/>
        </w:rPr>
      </w:pPr>
    </w:p>
    <w:p w:rsidR="007B7E89" w:rsidRDefault="007B7E89" w:rsidP="007B7E89">
      <w:pPr>
        <w:rPr>
          <w:b/>
          <w:bCs/>
          <w:sz w:val="18"/>
          <w:szCs w:val="18"/>
          <w:highlight w:val="cyan"/>
        </w:rPr>
      </w:pPr>
    </w:p>
    <w:p w:rsidR="00E859F0" w:rsidRDefault="00E859F0" w:rsidP="007B7E89">
      <w:pPr>
        <w:rPr>
          <w:b/>
          <w:bCs/>
          <w:sz w:val="18"/>
          <w:szCs w:val="18"/>
          <w:highlight w:val="cyan"/>
        </w:rPr>
      </w:pPr>
    </w:p>
    <w:p w:rsidR="00E859F0" w:rsidRDefault="00E859F0" w:rsidP="007B7E89">
      <w:pPr>
        <w:rPr>
          <w:b/>
          <w:bCs/>
          <w:sz w:val="18"/>
          <w:szCs w:val="18"/>
          <w:highlight w:val="cyan"/>
        </w:rPr>
      </w:pPr>
    </w:p>
    <w:p w:rsidR="00E859F0" w:rsidRDefault="00E859F0" w:rsidP="007B7E89">
      <w:pPr>
        <w:rPr>
          <w:b/>
          <w:bCs/>
          <w:sz w:val="18"/>
          <w:szCs w:val="18"/>
          <w:highlight w:val="cyan"/>
        </w:rPr>
      </w:pPr>
    </w:p>
    <w:p w:rsidR="00E859F0" w:rsidRDefault="00E859F0" w:rsidP="007B7E89">
      <w:pPr>
        <w:rPr>
          <w:b/>
          <w:bCs/>
          <w:sz w:val="18"/>
          <w:szCs w:val="18"/>
          <w:highlight w:val="cyan"/>
        </w:rPr>
      </w:pPr>
    </w:p>
    <w:p w:rsidR="00E859F0" w:rsidRPr="00A956E0" w:rsidRDefault="00E859F0" w:rsidP="007B7E89">
      <w:pPr>
        <w:rPr>
          <w:b/>
          <w:bCs/>
          <w:sz w:val="18"/>
          <w:szCs w:val="18"/>
          <w:highlight w:val="cyan"/>
        </w:rPr>
      </w:pPr>
    </w:p>
    <w:p w:rsidR="007B7E89" w:rsidRPr="00653D63" w:rsidRDefault="007B7E89" w:rsidP="007B7E89">
      <w:pPr>
        <w:rPr>
          <w:b/>
          <w:bCs/>
          <w:highlight w:val="yellow"/>
        </w:rPr>
      </w:pPr>
      <w:r w:rsidRPr="00653D63">
        <w:rPr>
          <w:b/>
          <w:bCs/>
          <w:highlight w:val="yellow"/>
        </w:rPr>
        <w:t>Изменение кассового плана по доходам на 2022 год</w:t>
      </w:r>
    </w:p>
    <w:p w:rsidR="007B7E89" w:rsidRPr="00653D63" w:rsidRDefault="007B7E89" w:rsidP="007B7E89">
      <w:pPr>
        <w:rPr>
          <w:b/>
          <w:highlight w:val="yellow"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4015"/>
        <w:gridCol w:w="1696"/>
        <w:gridCol w:w="2666"/>
      </w:tblGrid>
      <w:tr w:rsidR="00653D63" w:rsidRPr="00653D63" w:rsidTr="00A956E0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>Код доход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 xml:space="preserve">Наименование  показател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 xml:space="preserve">                            </w:t>
            </w:r>
          </w:p>
          <w:p w:rsidR="007B7E89" w:rsidRPr="00653D63" w:rsidRDefault="00A956E0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 xml:space="preserve">                   202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53D63">
              <w:rPr>
                <w:b/>
                <w:bCs/>
                <w:color w:val="FF0000"/>
                <w:sz w:val="18"/>
                <w:szCs w:val="18"/>
              </w:rPr>
              <w:t xml:space="preserve">               Итого</w:t>
            </w:r>
          </w:p>
        </w:tc>
      </w:tr>
      <w:tr w:rsidR="00653D63" w:rsidRPr="00653D63" w:rsidTr="00653D63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653D63" w:rsidRDefault="007B7E89" w:rsidP="00A956E0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653D63" w:rsidRDefault="007B7E89" w:rsidP="00A956E0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653D63" w:rsidRDefault="007B7E89" w:rsidP="00A956E0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653D63" w:rsidRDefault="007B7E89" w:rsidP="00A956E0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</w:tbl>
    <w:p w:rsidR="007B7E89" w:rsidRPr="00A956E0" w:rsidRDefault="007B7E89" w:rsidP="007B7E89">
      <w:pPr>
        <w:rPr>
          <w:b/>
          <w:sz w:val="18"/>
          <w:szCs w:val="18"/>
          <w:highlight w:val="cyan"/>
        </w:rPr>
      </w:pPr>
    </w:p>
    <w:p w:rsidR="007B7E89" w:rsidRPr="00653D63" w:rsidRDefault="007B7E89" w:rsidP="007B7E89">
      <w:pPr>
        <w:rPr>
          <w:b/>
          <w:sz w:val="22"/>
          <w:szCs w:val="22"/>
          <w:highlight w:val="yellow"/>
        </w:rPr>
      </w:pPr>
    </w:p>
    <w:p w:rsidR="007B7E89" w:rsidRPr="006D5728" w:rsidRDefault="007B7E89" w:rsidP="007B7E89">
      <w:pPr>
        <w:rPr>
          <w:b/>
        </w:rPr>
      </w:pPr>
      <w:r w:rsidRPr="006D5728">
        <w:rPr>
          <w:b/>
          <w:highlight w:val="cyan"/>
        </w:rPr>
        <w:t>Изменение кассового плана по расходам на 2022 год</w:t>
      </w:r>
    </w:p>
    <w:p w:rsidR="007B7E89" w:rsidRPr="006D5728" w:rsidRDefault="007B7E89" w:rsidP="007B7E89">
      <w:pPr>
        <w:rPr>
          <w:b/>
          <w:bCs/>
          <w:sz w:val="20"/>
          <w:szCs w:val="20"/>
        </w:rPr>
      </w:pPr>
      <w:r w:rsidRPr="006D5728">
        <w:rPr>
          <w:b/>
          <w:bCs/>
          <w:sz w:val="20"/>
          <w:szCs w:val="20"/>
        </w:rPr>
        <w:t>Раздел 0500 «Благоустройство»</w:t>
      </w:r>
    </w:p>
    <w:p w:rsidR="007B7E89" w:rsidRPr="00A956E0" w:rsidRDefault="007B7E89" w:rsidP="007B7E89">
      <w:pPr>
        <w:tabs>
          <w:tab w:val="left" w:pos="6215"/>
        </w:tabs>
        <w:rPr>
          <w:b/>
          <w:bCs/>
          <w:color w:val="000000"/>
          <w:sz w:val="20"/>
          <w:szCs w:val="20"/>
        </w:rPr>
      </w:pPr>
      <w:r w:rsidRPr="00A956E0">
        <w:rPr>
          <w:b/>
          <w:bCs/>
          <w:color w:val="000000"/>
          <w:sz w:val="20"/>
          <w:szCs w:val="20"/>
        </w:rPr>
        <w:t xml:space="preserve">              Подраздел 0503 «Благоустройство»</w:t>
      </w:r>
    </w:p>
    <w:p w:rsidR="007B7E89" w:rsidRPr="00A956E0" w:rsidRDefault="007B7E89" w:rsidP="007B7E89">
      <w:pPr>
        <w:rPr>
          <w:b/>
          <w:bCs/>
          <w:color w:val="2E74B5" w:themeColor="accent1" w:themeShade="BF"/>
          <w:sz w:val="20"/>
          <w:szCs w:val="20"/>
        </w:rPr>
      </w:pPr>
    </w:p>
    <w:tbl>
      <w:tblPr>
        <w:tblW w:w="1105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708"/>
        <w:gridCol w:w="851"/>
        <w:gridCol w:w="1275"/>
        <w:gridCol w:w="851"/>
        <w:gridCol w:w="1276"/>
        <w:gridCol w:w="851"/>
      </w:tblGrid>
      <w:tr w:rsidR="007B7E89" w:rsidRPr="00A956E0" w:rsidTr="00A95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proofErr w:type="spellStart"/>
            <w:proofErr w:type="gram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</w:t>
            </w:r>
          </w:p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1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 xml:space="preserve">2 </w:t>
            </w:r>
            <w:proofErr w:type="spellStart"/>
            <w:r w:rsidRPr="00A956E0">
              <w:rPr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3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 xml:space="preserve">4 </w:t>
            </w:r>
            <w:proofErr w:type="spellStart"/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89" w:rsidRPr="00A956E0" w:rsidRDefault="007B7E89" w:rsidP="00A956E0">
            <w:pPr>
              <w:jc w:val="both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Код РО</w:t>
            </w:r>
          </w:p>
        </w:tc>
      </w:tr>
      <w:tr w:rsidR="007B7E89" w:rsidRPr="00A956E0" w:rsidTr="00A956E0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300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 w:rsidRPr="00A956E0">
              <w:rPr>
                <w:color w:val="2E74B5" w:themeColor="accent1" w:themeShade="BF"/>
                <w:sz w:val="18"/>
                <w:szCs w:val="18"/>
              </w:rPr>
              <w:t>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-18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-1820000</w:t>
            </w:r>
          </w:p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513</w:t>
            </w:r>
          </w:p>
        </w:tc>
      </w:tr>
      <w:tr w:rsidR="007B7E89" w:rsidRPr="00A956E0" w:rsidTr="00A956E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300</w:t>
            </w:r>
            <w:r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>
              <w:rPr>
                <w:color w:val="2E74B5" w:themeColor="accent1" w:themeShade="BF"/>
                <w:sz w:val="18"/>
                <w:szCs w:val="18"/>
              </w:rPr>
              <w:t>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-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7B7E89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-18000</w:t>
            </w:r>
          </w:p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89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-6513</w:t>
            </w:r>
          </w:p>
        </w:tc>
      </w:tr>
      <w:tr w:rsidR="00A956E0" w:rsidRPr="00A956E0" w:rsidTr="00A956E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7Ш300</w:t>
            </w:r>
            <w:r w:rsidRPr="00A956E0"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>
              <w:rPr>
                <w:color w:val="2E74B5" w:themeColor="accent1" w:themeShade="BF"/>
                <w:sz w:val="18"/>
                <w:szCs w:val="18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653D63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</w:t>
            </w:r>
            <w:r w:rsidR="00A956E0" w:rsidRPr="00A956E0">
              <w:rPr>
                <w:b/>
                <w:color w:val="2E74B5" w:themeColor="accent1" w:themeShade="BF"/>
                <w:sz w:val="18"/>
                <w:szCs w:val="18"/>
              </w:rPr>
              <w:t>18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653D63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</w:t>
            </w:r>
            <w:r w:rsidR="00A956E0" w:rsidRPr="00A956E0">
              <w:rPr>
                <w:b/>
                <w:color w:val="2E74B5" w:themeColor="accent1" w:themeShade="BF"/>
                <w:sz w:val="18"/>
                <w:szCs w:val="18"/>
              </w:rPr>
              <w:t>1820000</w:t>
            </w:r>
          </w:p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513</w:t>
            </w:r>
          </w:p>
        </w:tc>
      </w:tr>
      <w:tr w:rsidR="00A956E0" w:rsidRPr="00A956E0" w:rsidTr="00A956E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7Ш300</w:t>
            </w:r>
            <w:r>
              <w:rPr>
                <w:color w:val="2E74B5" w:themeColor="accent1" w:themeShade="BF"/>
                <w:sz w:val="18"/>
                <w:szCs w:val="18"/>
                <w:lang w:val="en-US"/>
              </w:rPr>
              <w:t>S</w:t>
            </w:r>
            <w:r>
              <w:rPr>
                <w:color w:val="2E74B5" w:themeColor="accent1" w:themeShade="BF"/>
                <w:sz w:val="18"/>
                <w:szCs w:val="18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653D63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</w:t>
            </w:r>
            <w:r w:rsidR="00A956E0">
              <w:rPr>
                <w:b/>
                <w:color w:val="2E74B5" w:themeColor="accent1" w:themeShade="BF"/>
                <w:sz w:val="18"/>
                <w:szCs w:val="18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Default="00653D63" w:rsidP="00653D63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</w:t>
            </w:r>
            <w:r w:rsidR="00A956E0">
              <w:rPr>
                <w:b/>
                <w:color w:val="2E74B5" w:themeColor="accent1" w:themeShade="BF"/>
                <w:sz w:val="18"/>
                <w:szCs w:val="18"/>
              </w:rPr>
              <w:t>18000</w:t>
            </w:r>
          </w:p>
          <w:p w:rsidR="00A956E0" w:rsidRPr="00A956E0" w:rsidRDefault="00A956E0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10-6513</w:t>
            </w:r>
          </w:p>
        </w:tc>
      </w:tr>
      <w:tr w:rsidR="00A956E0" w:rsidRPr="00A956E0" w:rsidTr="00A956E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  <w:r w:rsidRPr="00A956E0">
              <w:rPr>
                <w:color w:val="0070C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center"/>
              <w:rPr>
                <w:b/>
                <w:color w:val="4472C4"/>
                <w:sz w:val="18"/>
                <w:szCs w:val="18"/>
              </w:rPr>
            </w:pPr>
          </w:p>
          <w:p w:rsidR="00A956E0" w:rsidRPr="00A956E0" w:rsidRDefault="00A956E0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E0" w:rsidRPr="00A956E0" w:rsidRDefault="00A956E0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653D63" w:rsidP="00A956E0">
            <w:pPr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E0" w:rsidRPr="00A956E0" w:rsidRDefault="00653D63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0</w:t>
            </w:r>
          </w:p>
          <w:p w:rsidR="00A956E0" w:rsidRPr="00A956E0" w:rsidRDefault="00A956E0" w:rsidP="00A956E0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0" w:rsidRPr="00A956E0" w:rsidRDefault="00A956E0" w:rsidP="00A956E0">
            <w:pPr>
              <w:jc w:val="right"/>
              <w:rPr>
                <w:color w:val="0070C0"/>
                <w:sz w:val="18"/>
                <w:szCs w:val="18"/>
              </w:rPr>
            </w:pPr>
          </w:p>
        </w:tc>
      </w:tr>
    </w:tbl>
    <w:p w:rsidR="007B7E89" w:rsidRPr="00A956E0" w:rsidRDefault="007B7E89" w:rsidP="0039475E">
      <w:pPr>
        <w:rPr>
          <w:b/>
          <w:bCs/>
          <w:sz w:val="18"/>
          <w:szCs w:val="18"/>
          <w:highlight w:val="cyan"/>
        </w:rPr>
      </w:pPr>
    </w:p>
    <w:p w:rsidR="00C47D98" w:rsidRPr="00A956E0" w:rsidRDefault="00C47D98" w:rsidP="0039475E">
      <w:pPr>
        <w:rPr>
          <w:b/>
          <w:bCs/>
          <w:sz w:val="20"/>
          <w:szCs w:val="20"/>
          <w:highlight w:val="cyan"/>
        </w:rPr>
      </w:pPr>
    </w:p>
    <w:p w:rsidR="0039475E" w:rsidRPr="00653D63" w:rsidRDefault="00614E6C" w:rsidP="0039475E">
      <w:pPr>
        <w:rPr>
          <w:b/>
          <w:bCs/>
        </w:rPr>
      </w:pPr>
      <w:r w:rsidRPr="00653D63">
        <w:rPr>
          <w:b/>
          <w:bCs/>
          <w:highlight w:val="cyan"/>
        </w:rPr>
        <w:t>Изменение кассового плана по доходам</w:t>
      </w:r>
      <w:r w:rsidR="0039475E" w:rsidRPr="00653D63">
        <w:rPr>
          <w:b/>
          <w:bCs/>
          <w:highlight w:val="cyan"/>
        </w:rPr>
        <w:t xml:space="preserve"> на 2023 год</w:t>
      </w:r>
    </w:p>
    <w:p w:rsidR="00F350C8" w:rsidRPr="00653D63" w:rsidRDefault="00F350C8" w:rsidP="0039475E">
      <w:pPr>
        <w:rPr>
          <w:b/>
          <w:highlight w:val="lightGray"/>
        </w:rPr>
      </w:pPr>
    </w:p>
    <w:tbl>
      <w:tblPr>
        <w:tblpPr w:leftFromText="180" w:rightFromText="180" w:vertAnchor="text" w:horzAnchor="margin" w:tblpX="-1281" w:tblpY="11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4015"/>
        <w:gridCol w:w="1696"/>
        <w:gridCol w:w="2666"/>
      </w:tblGrid>
      <w:tr w:rsidR="0039475E" w:rsidRPr="00A956E0" w:rsidTr="000401B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 xml:space="preserve">Наименование  показател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 xml:space="preserve">                            </w:t>
            </w:r>
          </w:p>
          <w:p w:rsidR="0039475E" w:rsidRPr="00A956E0" w:rsidRDefault="00F350C8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 xml:space="preserve">                   202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/>
                <w:bCs/>
                <w:sz w:val="20"/>
                <w:szCs w:val="20"/>
              </w:rPr>
            </w:pPr>
            <w:r w:rsidRPr="00A956E0">
              <w:rPr>
                <w:b/>
                <w:bCs/>
                <w:sz w:val="20"/>
                <w:szCs w:val="20"/>
              </w:rPr>
              <w:t xml:space="preserve">               Итого</w:t>
            </w:r>
          </w:p>
        </w:tc>
      </w:tr>
      <w:tr w:rsidR="005C288E" w:rsidRPr="00A956E0" w:rsidTr="000401BF">
        <w:trPr>
          <w:trHeight w:val="72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88E" w:rsidRPr="00A956E0" w:rsidRDefault="005C288E" w:rsidP="005C288E">
            <w:pPr>
              <w:rPr>
                <w:sz w:val="20"/>
                <w:szCs w:val="20"/>
              </w:rPr>
            </w:pPr>
            <w:r w:rsidRPr="00A956E0">
              <w:rPr>
                <w:sz w:val="20"/>
                <w:szCs w:val="20"/>
              </w:rPr>
              <w:t>613 202 202 16110000150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88E" w:rsidRPr="00653D63" w:rsidRDefault="005C288E" w:rsidP="005C288E">
            <w:pPr>
              <w:rPr>
                <w:color w:val="000000"/>
                <w:sz w:val="18"/>
                <w:szCs w:val="18"/>
              </w:rPr>
            </w:pPr>
            <w:r w:rsidRPr="00653D63">
              <w:rPr>
                <w:color w:val="000000"/>
                <w:sz w:val="18"/>
                <w:szCs w:val="18"/>
              </w:rPr>
              <w:t>Субсидия бюджетам поселений на мероприятия по ремонту дорог местного значения общего пользования</w:t>
            </w:r>
          </w:p>
          <w:p w:rsidR="005C288E" w:rsidRPr="00A956E0" w:rsidRDefault="005C288E" w:rsidP="005C288E">
            <w:pPr>
              <w:rPr>
                <w:sz w:val="20"/>
                <w:szCs w:val="20"/>
              </w:rPr>
            </w:pPr>
            <w:r w:rsidRPr="00653D63">
              <w:rPr>
                <w:sz w:val="18"/>
                <w:szCs w:val="18"/>
              </w:rPr>
              <w:t>(код  цели 1044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E" w:rsidRPr="00A956E0" w:rsidRDefault="005C288E" w:rsidP="005C288E">
            <w:pPr>
              <w:jc w:val="center"/>
              <w:rPr>
                <w:bCs/>
                <w:sz w:val="18"/>
                <w:szCs w:val="18"/>
              </w:rPr>
            </w:pPr>
            <w:r w:rsidRPr="00A956E0">
              <w:rPr>
                <w:bCs/>
                <w:sz w:val="18"/>
                <w:szCs w:val="18"/>
              </w:rPr>
              <w:t xml:space="preserve">       </w:t>
            </w:r>
          </w:p>
          <w:p w:rsidR="005C288E" w:rsidRPr="00A956E0" w:rsidRDefault="00676301" w:rsidP="00676301">
            <w:pPr>
              <w:rPr>
                <w:bCs/>
                <w:sz w:val="18"/>
                <w:szCs w:val="18"/>
              </w:rPr>
            </w:pPr>
            <w:r w:rsidRPr="00A956E0">
              <w:rPr>
                <w:bCs/>
                <w:sz w:val="18"/>
                <w:szCs w:val="18"/>
              </w:rPr>
              <w:t>-3 514251,65</w:t>
            </w:r>
          </w:p>
          <w:p w:rsidR="005C288E" w:rsidRPr="00A956E0" w:rsidRDefault="005C288E" w:rsidP="005C288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8E" w:rsidRPr="00A956E0" w:rsidRDefault="00676301" w:rsidP="005C288E">
            <w:pPr>
              <w:rPr>
                <w:b/>
                <w:bCs/>
                <w:sz w:val="18"/>
                <w:szCs w:val="18"/>
              </w:rPr>
            </w:pPr>
            <w:r w:rsidRPr="00A956E0">
              <w:rPr>
                <w:b/>
                <w:bCs/>
                <w:sz w:val="18"/>
                <w:szCs w:val="18"/>
              </w:rPr>
              <w:t xml:space="preserve">       </w:t>
            </w:r>
            <w:r w:rsidR="00AA6CE8">
              <w:rPr>
                <w:b/>
                <w:bCs/>
                <w:sz w:val="18"/>
                <w:szCs w:val="18"/>
              </w:rPr>
              <w:t xml:space="preserve">      </w:t>
            </w:r>
            <w:r w:rsidRPr="00A956E0">
              <w:rPr>
                <w:b/>
                <w:bCs/>
                <w:sz w:val="18"/>
                <w:szCs w:val="18"/>
              </w:rPr>
              <w:t xml:space="preserve">   -3514251,65</w:t>
            </w:r>
          </w:p>
          <w:p w:rsidR="005C288E" w:rsidRPr="00A956E0" w:rsidRDefault="00676301" w:rsidP="00676301">
            <w:pPr>
              <w:jc w:val="right"/>
              <w:rPr>
                <w:bCs/>
                <w:i/>
                <w:sz w:val="18"/>
                <w:szCs w:val="18"/>
              </w:rPr>
            </w:pPr>
            <w:proofErr w:type="spellStart"/>
            <w:r w:rsidRPr="00A956E0">
              <w:rPr>
                <w:bCs/>
                <w:i/>
                <w:sz w:val="18"/>
                <w:szCs w:val="18"/>
              </w:rPr>
              <w:t>Увед</w:t>
            </w:r>
            <w:proofErr w:type="spellEnd"/>
            <w:r w:rsidRPr="00A956E0">
              <w:rPr>
                <w:bCs/>
                <w:i/>
                <w:sz w:val="18"/>
                <w:szCs w:val="18"/>
              </w:rPr>
              <w:t xml:space="preserve"> №9068</w:t>
            </w:r>
            <w:r w:rsidR="005C288E" w:rsidRPr="00A956E0">
              <w:rPr>
                <w:bCs/>
                <w:i/>
                <w:sz w:val="18"/>
                <w:szCs w:val="18"/>
              </w:rPr>
              <w:t>от</w:t>
            </w:r>
            <w:r w:rsidRPr="00A956E0">
              <w:rPr>
                <w:bCs/>
                <w:i/>
                <w:sz w:val="18"/>
                <w:szCs w:val="18"/>
              </w:rPr>
              <w:t>18.05</w:t>
            </w:r>
            <w:r w:rsidR="005C288E" w:rsidRPr="00A956E0">
              <w:rPr>
                <w:bCs/>
                <w:i/>
                <w:sz w:val="18"/>
                <w:szCs w:val="18"/>
              </w:rPr>
              <w:t>.2021 г                                        сделано</w:t>
            </w:r>
          </w:p>
        </w:tc>
      </w:tr>
      <w:tr w:rsidR="0039475E" w:rsidRPr="00A956E0" w:rsidTr="00653D63">
        <w:trPr>
          <w:trHeight w:val="1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jc w:val="right"/>
              <w:rPr>
                <w:bCs/>
                <w:sz w:val="18"/>
                <w:szCs w:val="18"/>
              </w:rPr>
            </w:pPr>
          </w:p>
          <w:p w:rsidR="0039475E" w:rsidRPr="00A956E0" w:rsidRDefault="00614E6C" w:rsidP="00987358">
            <w:pPr>
              <w:rPr>
                <w:bCs/>
                <w:sz w:val="18"/>
                <w:szCs w:val="18"/>
              </w:rPr>
            </w:pPr>
            <w:r w:rsidRPr="00A956E0">
              <w:rPr>
                <w:bCs/>
                <w:sz w:val="18"/>
                <w:szCs w:val="18"/>
              </w:rPr>
              <w:t xml:space="preserve"> </w:t>
            </w:r>
            <w:r w:rsidR="00676301" w:rsidRPr="00A956E0">
              <w:rPr>
                <w:bCs/>
                <w:sz w:val="18"/>
                <w:szCs w:val="18"/>
              </w:rPr>
              <w:t>-3 514251,65</w:t>
            </w:r>
            <w:r w:rsidR="0039475E" w:rsidRPr="00A956E0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5E" w:rsidRPr="00A956E0" w:rsidRDefault="0039475E" w:rsidP="00987358">
            <w:pPr>
              <w:jc w:val="right"/>
              <w:rPr>
                <w:b/>
                <w:bCs/>
                <w:sz w:val="18"/>
                <w:szCs w:val="18"/>
              </w:rPr>
            </w:pPr>
            <w:r w:rsidRPr="00A956E0">
              <w:rPr>
                <w:bCs/>
                <w:sz w:val="18"/>
                <w:szCs w:val="18"/>
              </w:rPr>
              <w:t xml:space="preserve">  </w:t>
            </w:r>
          </w:p>
          <w:p w:rsidR="0039475E" w:rsidRPr="00A956E0" w:rsidRDefault="00676301" w:rsidP="00987358">
            <w:pPr>
              <w:jc w:val="center"/>
              <w:rPr>
                <w:bCs/>
                <w:i/>
                <w:sz w:val="18"/>
                <w:szCs w:val="18"/>
              </w:rPr>
            </w:pPr>
            <w:r w:rsidRPr="00A956E0">
              <w:rPr>
                <w:b/>
                <w:bCs/>
                <w:sz w:val="18"/>
                <w:szCs w:val="18"/>
              </w:rPr>
              <w:t xml:space="preserve">   -3514251,65</w:t>
            </w:r>
          </w:p>
        </w:tc>
      </w:tr>
    </w:tbl>
    <w:p w:rsidR="004D7F73" w:rsidRPr="00A956E0" w:rsidRDefault="004D7F73" w:rsidP="0039475E">
      <w:pPr>
        <w:rPr>
          <w:b/>
          <w:sz w:val="20"/>
          <w:szCs w:val="20"/>
          <w:highlight w:val="cyan"/>
        </w:rPr>
      </w:pPr>
    </w:p>
    <w:p w:rsidR="004D7F73" w:rsidRPr="00A956E0" w:rsidRDefault="004D7F73" w:rsidP="0039475E">
      <w:pPr>
        <w:rPr>
          <w:b/>
          <w:sz w:val="20"/>
          <w:szCs w:val="20"/>
          <w:highlight w:val="cyan"/>
        </w:rPr>
      </w:pPr>
    </w:p>
    <w:p w:rsidR="0039475E" w:rsidRPr="00A956E0" w:rsidRDefault="0039475E" w:rsidP="0039475E">
      <w:pPr>
        <w:rPr>
          <w:b/>
          <w:sz w:val="20"/>
          <w:szCs w:val="20"/>
        </w:rPr>
      </w:pPr>
      <w:r w:rsidRPr="00A956E0">
        <w:rPr>
          <w:b/>
          <w:sz w:val="20"/>
          <w:szCs w:val="20"/>
          <w:highlight w:val="cyan"/>
        </w:rPr>
        <w:t>Изменение</w:t>
      </w:r>
      <w:r w:rsidR="00614E6C" w:rsidRPr="00A956E0">
        <w:rPr>
          <w:b/>
          <w:sz w:val="20"/>
          <w:szCs w:val="20"/>
          <w:highlight w:val="cyan"/>
        </w:rPr>
        <w:t xml:space="preserve"> кассового плана </w:t>
      </w:r>
      <w:r w:rsidR="00C3644B" w:rsidRPr="00A956E0">
        <w:rPr>
          <w:b/>
          <w:sz w:val="20"/>
          <w:szCs w:val="20"/>
          <w:highlight w:val="cyan"/>
        </w:rPr>
        <w:t>по расходам</w:t>
      </w:r>
      <w:r w:rsidR="00614E6C" w:rsidRPr="00A956E0">
        <w:rPr>
          <w:b/>
          <w:sz w:val="20"/>
          <w:szCs w:val="20"/>
          <w:highlight w:val="cyan"/>
        </w:rPr>
        <w:t xml:space="preserve"> на 2023</w:t>
      </w:r>
      <w:r w:rsidRPr="00A956E0">
        <w:rPr>
          <w:b/>
          <w:sz w:val="20"/>
          <w:szCs w:val="20"/>
          <w:highlight w:val="cyan"/>
        </w:rPr>
        <w:t xml:space="preserve"> год</w:t>
      </w:r>
    </w:p>
    <w:p w:rsidR="00676301" w:rsidRPr="00A956E0" w:rsidRDefault="00676301" w:rsidP="00676301">
      <w:pPr>
        <w:rPr>
          <w:b/>
          <w:bCs/>
          <w:color w:val="2E74B5" w:themeColor="accent1" w:themeShade="BF"/>
          <w:sz w:val="20"/>
          <w:szCs w:val="20"/>
        </w:rPr>
      </w:pPr>
      <w:r w:rsidRPr="00A956E0">
        <w:rPr>
          <w:b/>
          <w:bCs/>
          <w:color w:val="2E74B5" w:themeColor="accent1" w:themeShade="BF"/>
          <w:sz w:val="20"/>
          <w:szCs w:val="20"/>
        </w:rPr>
        <w:t>Раздел 0400 Национальная экономика</w:t>
      </w:r>
    </w:p>
    <w:p w:rsidR="00676301" w:rsidRPr="00A956E0" w:rsidRDefault="00676301" w:rsidP="00676301">
      <w:pPr>
        <w:rPr>
          <w:b/>
          <w:bCs/>
          <w:color w:val="2E74B5" w:themeColor="accent1" w:themeShade="BF"/>
          <w:sz w:val="20"/>
          <w:szCs w:val="20"/>
        </w:rPr>
      </w:pPr>
      <w:r w:rsidRPr="00A956E0">
        <w:rPr>
          <w:b/>
          <w:bCs/>
          <w:color w:val="2E74B5" w:themeColor="accent1" w:themeShade="BF"/>
          <w:sz w:val="20"/>
          <w:szCs w:val="20"/>
        </w:rPr>
        <w:t>Подраздел 0409 «Дорожное хозяйство»</w:t>
      </w:r>
    </w:p>
    <w:p w:rsidR="00676301" w:rsidRPr="00A956E0" w:rsidRDefault="00676301" w:rsidP="00676301">
      <w:pPr>
        <w:rPr>
          <w:b/>
          <w:bCs/>
          <w:color w:val="2E74B5" w:themeColor="accent1" w:themeShade="BF"/>
          <w:sz w:val="20"/>
          <w:szCs w:val="20"/>
        </w:rPr>
      </w:pPr>
    </w:p>
    <w:tbl>
      <w:tblPr>
        <w:tblW w:w="1105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567"/>
        <w:gridCol w:w="709"/>
        <w:gridCol w:w="567"/>
        <w:gridCol w:w="567"/>
        <w:gridCol w:w="709"/>
        <w:gridCol w:w="708"/>
        <w:gridCol w:w="851"/>
        <w:gridCol w:w="1275"/>
        <w:gridCol w:w="851"/>
        <w:gridCol w:w="1276"/>
        <w:gridCol w:w="851"/>
      </w:tblGrid>
      <w:tr w:rsidR="00676301" w:rsidRPr="00A956E0" w:rsidTr="00A956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КФС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КВ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 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Доп</w:t>
            </w:r>
            <w:proofErr w:type="spellEnd"/>
            <w:proofErr w:type="gramEnd"/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 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од</w:t>
            </w:r>
          </w:p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1 </w:t>
            </w:r>
            <w:proofErr w:type="spellStart"/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 xml:space="preserve">2 </w:t>
            </w:r>
            <w:proofErr w:type="spellStart"/>
            <w:r w:rsidRPr="00A956E0">
              <w:rPr>
                <w:color w:val="2E74B5" w:themeColor="accent1" w:themeShade="BF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3 </w:t>
            </w:r>
            <w:proofErr w:type="spellStart"/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 xml:space="preserve">4 </w:t>
            </w:r>
            <w:proofErr w:type="spellStart"/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01" w:rsidRPr="00A956E0" w:rsidRDefault="00676301" w:rsidP="00A956E0">
            <w:pPr>
              <w:jc w:val="both"/>
              <w:rPr>
                <w:b/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b/>
                <w:color w:val="2E74B5" w:themeColor="accent1" w:themeShade="BF"/>
                <w:sz w:val="20"/>
                <w:szCs w:val="20"/>
              </w:rPr>
              <w:t>Код РО</w:t>
            </w:r>
          </w:p>
        </w:tc>
      </w:tr>
      <w:tr w:rsidR="00676301" w:rsidRPr="00A956E0" w:rsidTr="00A956E0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7Ш600</w:t>
            </w:r>
            <w:r w:rsidRPr="00A956E0">
              <w:rPr>
                <w:color w:val="2E74B5" w:themeColor="accent1" w:themeShade="BF"/>
                <w:sz w:val="20"/>
                <w:szCs w:val="20"/>
                <w:lang w:val="en-US"/>
              </w:rPr>
              <w:t>S</w:t>
            </w:r>
            <w:r w:rsidRPr="00A956E0">
              <w:rPr>
                <w:color w:val="2E74B5" w:themeColor="accent1" w:themeShade="BF"/>
                <w:sz w:val="20"/>
                <w:szCs w:val="20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1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653D63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--3 51425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-3514251,65</w:t>
            </w:r>
          </w:p>
          <w:p w:rsidR="00676301" w:rsidRPr="00A956E0" w:rsidRDefault="00676301" w:rsidP="00A956E0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01" w:rsidRPr="00A956E0" w:rsidRDefault="00676301" w:rsidP="00A956E0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653D63" w:rsidRPr="00A956E0" w:rsidTr="00A956E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7Ш600</w:t>
            </w:r>
            <w:r w:rsidRPr="00A956E0">
              <w:rPr>
                <w:color w:val="2E74B5" w:themeColor="accent1" w:themeShade="BF"/>
                <w:sz w:val="20"/>
                <w:szCs w:val="20"/>
                <w:lang w:val="en-US"/>
              </w:rPr>
              <w:t>S</w:t>
            </w:r>
            <w:r w:rsidRPr="00A956E0">
              <w:rPr>
                <w:color w:val="2E74B5" w:themeColor="accent1" w:themeShade="BF"/>
                <w:sz w:val="20"/>
                <w:szCs w:val="20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18213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+182133,27</w:t>
            </w:r>
          </w:p>
          <w:p w:rsidR="00653D63" w:rsidRPr="00A956E0" w:rsidRDefault="00653D63" w:rsidP="00653D63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653D63" w:rsidRPr="00A956E0" w:rsidTr="00653D63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7Ш600</w:t>
            </w:r>
            <w:r>
              <w:rPr>
                <w:color w:val="2E74B5" w:themeColor="accent1" w:themeShade="BF"/>
                <w:sz w:val="20"/>
                <w:szCs w:val="20"/>
              </w:rPr>
              <w:t>16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A956E0">
              <w:rPr>
                <w:color w:val="2E74B5" w:themeColor="accent1" w:themeShade="BF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-18213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-182133,27</w:t>
            </w:r>
          </w:p>
          <w:p w:rsidR="00653D63" w:rsidRPr="00A956E0" w:rsidRDefault="00653D63" w:rsidP="00A76087">
            <w:pPr>
              <w:jc w:val="right"/>
              <w:rPr>
                <w:b/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b/>
                <w:color w:val="2E74B5" w:themeColor="accent1" w:themeShade="BF"/>
                <w:sz w:val="18"/>
                <w:szCs w:val="18"/>
              </w:rPr>
              <w:t>сдел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A76087">
            <w:pPr>
              <w:jc w:val="right"/>
              <w:rPr>
                <w:color w:val="2E74B5" w:themeColor="accent1" w:themeShade="BF"/>
                <w:sz w:val="18"/>
                <w:szCs w:val="18"/>
              </w:rPr>
            </w:pPr>
            <w:r w:rsidRPr="00A956E0">
              <w:rPr>
                <w:color w:val="2E74B5" w:themeColor="accent1" w:themeShade="BF"/>
                <w:sz w:val="18"/>
                <w:szCs w:val="18"/>
              </w:rPr>
              <w:t>10-6603</w:t>
            </w:r>
          </w:p>
        </w:tc>
      </w:tr>
      <w:tr w:rsidR="00653D63" w:rsidRPr="00A956E0" w:rsidTr="00A956E0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  <w:r w:rsidRPr="00A956E0">
              <w:rPr>
                <w:color w:val="0070C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center"/>
              <w:rPr>
                <w:b/>
                <w:color w:val="4472C4"/>
                <w:sz w:val="20"/>
                <w:szCs w:val="20"/>
              </w:rPr>
            </w:pPr>
          </w:p>
          <w:p w:rsidR="00653D63" w:rsidRPr="00A956E0" w:rsidRDefault="00653D63" w:rsidP="00653D63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63" w:rsidRPr="00A956E0" w:rsidRDefault="00653D63" w:rsidP="00653D63">
            <w:pPr>
              <w:jc w:val="right"/>
              <w:rPr>
                <w:b/>
                <w:color w:val="4472C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653D63" w:rsidRDefault="00653D63" w:rsidP="00653D63">
            <w:pPr>
              <w:jc w:val="center"/>
              <w:rPr>
                <w:b/>
                <w:color w:val="4472C4"/>
                <w:sz w:val="18"/>
                <w:szCs w:val="18"/>
              </w:rPr>
            </w:pPr>
            <w:r w:rsidRPr="00653D63">
              <w:rPr>
                <w:b/>
                <w:color w:val="4472C4"/>
                <w:sz w:val="18"/>
                <w:szCs w:val="18"/>
              </w:rPr>
              <w:t>-351425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653D63" w:rsidRDefault="00653D63" w:rsidP="00653D63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63" w:rsidRPr="00653D63" w:rsidRDefault="00653D63" w:rsidP="00653D63">
            <w:pPr>
              <w:jc w:val="right"/>
              <w:rPr>
                <w:b/>
                <w:color w:val="4472C4"/>
                <w:sz w:val="18"/>
                <w:szCs w:val="18"/>
              </w:rPr>
            </w:pPr>
            <w:r w:rsidRPr="00653D63">
              <w:rPr>
                <w:b/>
                <w:color w:val="4472C4"/>
                <w:sz w:val="18"/>
                <w:szCs w:val="18"/>
              </w:rPr>
              <w:t>-3514154,65</w:t>
            </w:r>
          </w:p>
          <w:p w:rsidR="00653D63" w:rsidRPr="00653D63" w:rsidRDefault="00653D63" w:rsidP="00653D63">
            <w:pPr>
              <w:jc w:val="right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3" w:rsidRPr="00A956E0" w:rsidRDefault="00653D63" w:rsidP="00653D63">
            <w:pPr>
              <w:jc w:val="right"/>
              <w:rPr>
                <w:color w:val="0070C0"/>
                <w:sz w:val="20"/>
                <w:szCs w:val="20"/>
              </w:rPr>
            </w:pPr>
          </w:p>
        </w:tc>
      </w:tr>
    </w:tbl>
    <w:p w:rsidR="00C47D98" w:rsidRPr="00A956E0" w:rsidRDefault="00C47D98" w:rsidP="0039475E">
      <w:pPr>
        <w:rPr>
          <w:sz w:val="20"/>
          <w:szCs w:val="20"/>
        </w:rPr>
      </w:pPr>
    </w:p>
    <w:sectPr w:rsidR="00C47D98" w:rsidRPr="00A956E0" w:rsidSect="005F065C">
      <w:pgSz w:w="11906" w:h="16838"/>
      <w:pgMar w:top="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D8C"/>
    <w:multiLevelType w:val="hybridMultilevel"/>
    <w:tmpl w:val="F4F8950A"/>
    <w:lvl w:ilvl="0" w:tplc="EB386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43C75"/>
    <w:multiLevelType w:val="hybridMultilevel"/>
    <w:tmpl w:val="2982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B3FD9"/>
    <w:multiLevelType w:val="hybridMultilevel"/>
    <w:tmpl w:val="03868E74"/>
    <w:lvl w:ilvl="0" w:tplc="1FD0F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B6EDC"/>
    <w:multiLevelType w:val="hybridMultilevel"/>
    <w:tmpl w:val="56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E3A"/>
    <w:rsid w:val="000034A9"/>
    <w:rsid w:val="00011E3A"/>
    <w:rsid w:val="00022510"/>
    <w:rsid w:val="00027CBD"/>
    <w:rsid w:val="000367F5"/>
    <w:rsid w:val="000401BF"/>
    <w:rsid w:val="000410BF"/>
    <w:rsid w:val="00047D67"/>
    <w:rsid w:val="00054CD4"/>
    <w:rsid w:val="00061309"/>
    <w:rsid w:val="00064468"/>
    <w:rsid w:val="00065C8C"/>
    <w:rsid w:val="00077C61"/>
    <w:rsid w:val="000801B8"/>
    <w:rsid w:val="00086FDE"/>
    <w:rsid w:val="000A0019"/>
    <w:rsid w:val="000A7D12"/>
    <w:rsid w:val="000B258A"/>
    <w:rsid w:val="000C5B9F"/>
    <w:rsid w:val="000E5B72"/>
    <w:rsid w:val="000E76FE"/>
    <w:rsid w:val="00110D29"/>
    <w:rsid w:val="00141587"/>
    <w:rsid w:val="00152351"/>
    <w:rsid w:val="00185BF7"/>
    <w:rsid w:val="0019582D"/>
    <w:rsid w:val="00195EA2"/>
    <w:rsid w:val="001B2820"/>
    <w:rsid w:val="001C7370"/>
    <w:rsid w:val="001D2D58"/>
    <w:rsid w:val="001D7BCB"/>
    <w:rsid w:val="001E237A"/>
    <w:rsid w:val="001E67F1"/>
    <w:rsid w:val="00222B14"/>
    <w:rsid w:val="00224DFF"/>
    <w:rsid w:val="00234E8F"/>
    <w:rsid w:val="0023703A"/>
    <w:rsid w:val="00237A85"/>
    <w:rsid w:val="0025094E"/>
    <w:rsid w:val="00252D30"/>
    <w:rsid w:val="0025300C"/>
    <w:rsid w:val="00263958"/>
    <w:rsid w:val="00284ABB"/>
    <w:rsid w:val="002A1318"/>
    <w:rsid w:val="002A2101"/>
    <w:rsid w:val="002A3FB2"/>
    <w:rsid w:val="002A57C5"/>
    <w:rsid w:val="002C47C7"/>
    <w:rsid w:val="002D4D25"/>
    <w:rsid w:val="002E6A54"/>
    <w:rsid w:val="002F1B3E"/>
    <w:rsid w:val="003001BA"/>
    <w:rsid w:val="00305CCF"/>
    <w:rsid w:val="0031674D"/>
    <w:rsid w:val="00325382"/>
    <w:rsid w:val="003654E5"/>
    <w:rsid w:val="0039475E"/>
    <w:rsid w:val="00395D3D"/>
    <w:rsid w:val="003A1EB3"/>
    <w:rsid w:val="003B7A51"/>
    <w:rsid w:val="003C328A"/>
    <w:rsid w:val="003E4610"/>
    <w:rsid w:val="003E52AB"/>
    <w:rsid w:val="003E5697"/>
    <w:rsid w:val="003E69DD"/>
    <w:rsid w:val="003F06AA"/>
    <w:rsid w:val="00404AD6"/>
    <w:rsid w:val="00413263"/>
    <w:rsid w:val="00417BE9"/>
    <w:rsid w:val="004219AE"/>
    <w:rsid w:val="0042733C"/>
    <w:rsid w:val="0042779F"/>
    <w:rsid w:val="00447725"/>
    <w:rsid w:val="00456822"/>
    <w:rsid w:val="004576FC"/>
    <w:rsid w:val="0047628A"/>
    <w:rsid w:val="00483915"/>
    <w:rsid w:val="00490677"/>
    <w:rsid w:val="004A22D1"/>
    <w:rsid w:val="004A604F"/>
    <w:rsid w:val="004B01E9"/>
    <w:rsid w:val="004B6AE3"/>
    <w:rsid w:val="004C3096"/>
    <w:rsid w:val="004D7F73"/>
    <w:rsid w:val="004E241A"/>
    <w:rsid w:val="004F1267"/>
    <w:rsid w:val="004F449C"/>
    <w:rsid w:val="00502587"/>
    <w:rsid w:val="00506F5D"/>
    <w:rsid w:val="005154ED"/>
    <w:rsid w:val="00522C21"/>
    <w:rsid w:val="00562D08"/>
    <w:rsid w:val="00570D7A"/>
    <w:rsid w:val="005716CA"/>
    <w:rsid w:val="005732D4"/>
    <w:rsid w:val="0057755A"/>
    <w:rsid w:val="00584156"/>
    <w:rsid w:val="005A0026"/>
    <w:rsid w:val="005A4829"/>
    <w:rsid w:val="005A6704"/>
    <w:rsid w:val="005A68CC"/>
    <w:rsid w:val="005C2443"/>
    <w:rsid w:val="005C288E"/>
    <w:rsid w:val="005D0821"/>
    <w:rsid w:val="005F065C"/>
    <w:rsid w:val="00614E6C"/>
    <w:rsid w:val="006261A1"/>
    <w:rsid w:val="00642084"/>
    <w:rsid w:val="006445F1"/>
    <w:rsid w:val="006537FF"/>
    <w:rsid w:val="00653D63"/>
    <w:rsid w:val="00663D0B"/>
    <w:rsid w:val="00676301"/>
    <w:rsid w:val="006C4E4D"/>
    <w:rsid w:val="006D0BC8"/>
    <w:rsid w:val="006D5728"/>
    <w:rsid w:val="006E395F"/>
    <w:rsid w:val="006F03B7"/>
    <w:rsid w:val="007007FF"/>
    <w:rsid w:val="007079BB"/>
    <w:rsid w:val="007104E7"/>
    <w:rsid w:val="00713249"/>
    <w:rsid w:val="00713CA7"/>
    <w:rsid w:val="007142BD"/>
    <w:rsid w:val="00717171"/>
    <w:rsid w:val="00725C91"/>
    <w:rsid w:val="007313DD"/>
    <w:rsid w:val="00755C9B"/>
    <w:rsid w:val="00771935"/>
    <w:rsid w:val="00772582"/>
    <w:rsid w:val="00777984"/>
    <w:rsid w:val="00786C63"/>
    <w:rsid w:val="00791CFC"/>
    <w:rsid w:val="007A50A7"/>
    <w:rsid w:val="007B0CD8"/>
    <w:rsid w:val="007B1D41"/>
    <w:rsid w:val="007B2207"/>
    <w:rsid w:val="007B7E89"/>
    <w:rsid w:val="007C5539"/>
    <w:rsid w:val="007D1336"/>
    <w:rsid w:val="007D6A10"/>
    <w:rsid w:val="008135B7"/>
    <w:rsid w:val="0082029F"/>
    <w:rsid w:val="0083507D"/>
    <w:rsid w:val="0085510B"/>
    <w:rsid w:val="00874DEA"/>
    <w:rsid w:val="00884A23"/>
    <w:rsid w:val="008A69F0"/>
    <w:rsid w:val="008B3A84"/>
    <w:rsid w:val="008B7FE8"/>
    <w:rsid w:val="008D2FFA"/>
    <w:rsid w:val="008D579F"/>
    <w:rsid w:val="008D67EF"/>
    <w:rsid w:val="008E44D5"/>
    <w:rsid w:val="008E6E23"/>
    <w:rsid w:val="008F04DD"/>
    <w:rsid w:val="00917B67"/>
    <w:rsid w:val="00936465"/>
    <w:rsid w:val="0094632E"/>
    <w:rsid w:val="00956E16"/>
    <w:rsid w:val="00974BEA"/>
    <w:rsid w:val="00987358"/>
    <w:rsid w:val="00996256"/>
    <w:rsid w:val="009A4D82"/>
    <w:rsid w:val="009B0BA6"/>
    <w:rsid w:val="009C389D"/>
    <w:rsid w:val="009E24AB"/>
    <w:rsid w:val="009E4D76"/>
    <w:rsid w:val="00A00504"/>
    <w:rsid w:val="00A206F8"/>
    <w:rsid w:val="00A22F0B"/>
    <w:rsid w:val="00A27AB0"/>
    <w:rsid w:val="00A30B7F"/>
    <w:rsid w:val="00A57918"/>
    <w:rsid w:val="00A648D0"/>
    <w:rsid w:val="00A74C79"/>
    <w:rsid w:val="00A76087"/>
    <w:rsid w:val="00A770CE"/>
    <w:rsid w:val="00A83A32"/>
    <w:rsid w:val="00A956E0"/>
    <w:rsid w:val="00AA0663"/>
    <w:rsid w:val="00AA1D52"/>
    <w:rsid w:val="00AA4ABB"/>
    <w:rsid w:val="00AA6CE8"/>
    <w:rsid w:val="00AA72E2"/>
    <w:rsid w:val="00AB6AD7"/>
    <w:rsid w:val="00AC6156"/>
    <w:rsid w:val="00AD77E3"/>
    <w:rsid w:val="00AE409C"/>
    <w:rsid w:val="00AF7B39"/>
    <w:rsid w:val="00B0457F"/>
    <w:rsid w:val="00B37D91"/>
    <w:rsid w:val="00B41A7B"/>
    <w:rsid w:val="00B46548"/>
    <w:rsid w:val="00B50FB4"/>
    <w:rsid w:val="00B6658A"/>
    <w:rsid w:val="00B66864"/>
    <w:rsid w:val="00B8056C"/>
    <w:rsid w:val="00B82089"/>
    <w:rsid w:val="00B867A8"/>
    <w:rsid w:val="00B94CE0"/>
    <w:rsid w:val="00BB0C69"/>
    <w:rsid w:val="00BB1D24"/>
    <w:rsid w:val="00BB2BFC"/>
    <w:rsid w:val="00BB4253"/>
    <w:rsid w:val="00BE07B2"/>
    <w:rsid w:val="00BF564A"/>
    <w:rsid w:val="00C00816"/>
    <w:rsid w:val="00C3644B"/>
    <w:rsid w:val="00C46BE0"/>
    <w:rsid w:val="00C47D98"/>
    <w:rsid w:val="00C52C51"/>
    <w:rsid w:val="00C54D37"/>
    <w:rsid w:val="00C55361"/>
    <w:rsid w:val="00C73467"/>
    <w:rsid w:val="00C7642E"/>
    <w:rsid w:val="00C8716E"/>
    <w:rsid w:val="00C97322"/>
    <w:rsid w:val="00CA5503"/>
    <w:rsid w:val="00CB3B42"/>
    <w:rsid w:val="00CE01BE"/>
    <w:rsid w:val="00CE4B56"/>
    <w:rsid w:val="00CF5952"/>
    <w:rsid w:val="00CF5B22"/>
    <w:rsid w:val="00CF79D2"/>
    <w:rsid w:val="00D135E5"/>
    <w:rsid w:val="00D25B57"/>
    <w:rsid w:val="00D56540"/>
    <w:rsid w:val="00D645CD"/>
    <w:rsid w:val="00D80966"/>
    <w:rsid w:val="00D93E3F"/>
    <w:rsid w:val="00DA7757"/>
    <w:rsid w:val="00DB4263"/>
    <w:rsid w:val="00E05A46"/>
    <w:rsid w:val="00E15BFE"/>
    <w:rsid w:val="00E17309"/>
    <w:rsid w:val="00E2481F"/>
    <w:rsid w:val="00E32217"/>
    <w:rsid w:val="00E464D8"/>
    <w:rsid w:val="00E559D2"/>
    <w:rsid w:val="00E60310"/>
    <w:rsid w:val="00E76532"/>
    <w:rsid w:val="00E83CB4"/>
    <w:rsid w:val="00E859F0"/>
    <w:rsid w:val="00E90AC9"/>
    <w:rsid w:val="00EA1509"/>
    <w:rsid w:val="00EA2305"/>
    <w:rsid w:val="00EB5A30"/>
    <w:rsid w:val="00EC08C1"/>
    <w:rsid w:val="00ED3532"/>
    <w:rsid w:val="00ED4BD3"/>
    <w:rsid w:val="00ED7031"/>
    <w:rsid w:val="00EE1870"/>
    <w:rsid w:val="00F22DED"/>
    <w:rsid w:val="00F3285A"/>
    <w:rsid w:val="00F32C81"/>
    <w:rsid w:val="00F350C8"/>
    <w:rsid w:val="00F358C6"/>
    <w:rsid w:val="00F37C1C"/>
    <w:rsid w:val="00F40C5B"/>
    <w:rsid w:val="00F42B17"/>
    <w:rsid w:val="00F4389E"/>
    <w:rsid w:val="00F444C2"/>
    <w:rsid w:val="00F4701E"/>
    <w:rsid w:val="00F513F1"/>
    <w:rsid w:val="00F57A63"/>
    <w:rsid w:val="00F632A2"/>
    <w:rsid w:val="00F661E9"/>
    <w:rsid w:val="00F67B9D"/>
    <w:rsid w:val="00FA5E57"/>
    <w:rsid w:val="00FB3876"/>
    <w:rsid w:val="00FB5237"/>
    <w:rsid w:val="00FC318A"/>
    <w:rsid w:val="00FC7B99"/>
    <w:rsid w:val="00FD557B"/>
    <w:rsid w:val="00FE0C5A"/>
    <w:rsid w:val="00FE1B8A"/>
    <w:rsid w:val="00FF40F3"/>
    <w:rsid w:val="00FF4F44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E3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11E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B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0C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A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A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EE77-D0C2-4CB6-AC7A-ED4D7EEF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юдмила Алексеевна</dc:creator>
  <cp:lastModifiedBy>grigoryevaaa</cp:lastModifiedBy>
  <cp:revision>5</cp:revision>
  <cp:lastPrinted>2021-09-24T10:55:00Z</cp:lastPrinted>
  <dcterms:created xsi:type="dcterms:W3CDTF">2021-09-22T12:04:00Z</dcterms:created>
  <dcterms:modified xsi:type="dcterms:W3CDTF">2021-09-24T10:55:00Z</dcterms:modified>
</cp:coreProperties>
</file>